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972D1" w14:textId="5AD0709E" w:rsidR="00016981" w:rsidRPr="00016981" w:rsidRDefault="00AB75A1" w:rsidP="00016981">
      <w:pPr>
        <w:pStyle w:val="ListParagraph"/>
        <w:numPr>
          <w:ilvl w:val="0"/>
          <w:numId w:val="7"/>
        </w:numPr>
        <w:rPr>
          <w:i/>
          <w:iCs/>
        </w:rPr>
      </w:pPr>
      <w:r>
        <w:t>1900 Census</w:t>
      </w:r>
      <w:r w:rsidR="00016981">
        <w:t xml:space="preserve"> (</w:t>
      </w:r>
      <w:r w:rsidR="00016981" w:rsidRPr="00016981">
        <w:rPr>
          <w:i/>
          <w:iCs/>
        </w:rPr>
        <w:t>1907-Sanborn Map</w:t>
      </w:r>
      <w:r w:rsidR="00016981">
        <w:t>)</w:t>
      </w:r>
    </w:p>
    <w:p w14:paraId="0210CA3E" w14:textId="675BF6E5" w:rsidR="00026917" w:rsidRDefault="00000000" w:rsidP="00016981">
      <w:pPr>
        <w:pStyle w:val="ListParagraph"/>
        <w:numPr>
          <w:ilvl w:val="1"/>
          <w:numId w:val="7"/>
        </w:numPr>
      </w:pPr>
      <w:hyperlink r:id="rId6" w:history="1">
        <w:r w:rsidR="00016981" w:rsidRPr="00845402">
          <w:rPr>
            <w:rStyle w:val="Hyperlink"/>
          </w:rPr>
          <w:t xml:space="preserve">(158) </w:t>
        </w:r>
        <w:r w:rsidR="00026917" w:rsidRPr="00ED652F">
          <w:rPr>
            <w:rStyle w:val="Hyperlink"/>
            <w:highlight w:val="yellow"/>
          </w:rPr>
          <w:t>200</w:t>
        </w:r>
        <w:r w:rsidR="00026917" w:rsidRPr="00845402">
          <w:rPr>
            <w:rStyle w:val="Hyperlink"/>
          </w:rPr>
          <w:t xml:space="preserve"> E Maxwel</w:t>
        </w:r>
        <w:r w:rsidR="00BC7438" w:rsidRPr="00845402">
          <w:rPr>
            <w:rStyle w:val="Hyperlink"/>
          </w:rPr>
          <w:t>l</w:t>
        </w:r>
      </w:hyperlink>
      <w:r w:rsidR="00845402">
        <w:t xml:space="preserve"> (also </w:t>
      </w:r>
      <w:hyperlink r:id="rId7" w:anchor="page/92/mode/2up" w:history="1">
        <w:r w:rsidR="00845402" w:rsidRPr="00845402">
          <w:rPr>
            <w:rStyle w:val="Hyperlink"/>
          </w:rPr>
          <w:t>1902 directory</w:t>
        </w:r>
      </w:hyperlink>
      <w:r w:rsidR="00845402">
        <w:t>)</w:t>
      </w:r>
    </w:p>
    <w:p w14:paraId="6C34C9F4" w14:textId="7A58B58E" w:rsidR="00BC7438" w:rsidRPr="00ED652F" w:rsidRDefault="00ED652F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*</w:t>
      </w:r>
      <w:r w:rsidR="00BC7438" w:rsidRPr="00ED652F">
        <w:rPr>
          <w:strike/>
        </w:rPr>
        <w:t>Laura Williams</w:t>
      </w:r>
      <w:r w:rsidR="00845402" w:rsidRPr="00ED652F">
        <w:rPr>
          <w:strike/>
        </w:rPr>
        <w:tab/>
      </w:r>
      <w:r w:rsidR="00845402" w:rsidRPr="00ED652F">
        <w:rPr>
          <w:strike/>
        </w:rPr>
        <w:tab/>
      </w:r>
      <w:r w:rsidRPr="00ED652F">
        <w:rPr>
          <w:strike/>
        </w:rPr>
        <w:t>60</w:t>
      </w:r>
    </w:p>
    <w:p w14:paraId="23625506" w14:textId="3839FE99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Mick Williams</w:t>
      </w:r>
      <w:r w:rsidRPr="00ED652F">
        <w:rPr>
          <w:strike/>
        </w:rPr>
        <w:tab/>
      </w:r>
      <w:r w:rsidRPr="00ED652F">
        <w:rPr>
          <w:strike/>
        </w:rPr>
        <w:tab/>
      </w:r>
      <w:r w:rsidR="00ED652F" w:rsidRPr="00ED652F">
        <w:rPr>
          <w:strike/>
        </w:rPr>
        <w:t>27</w:t>
      </w:r>
    </w:p>
    <w:p w14:paraId="14A6D645" w14:textId="23E910B8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George Williams</w:t>
      </w:r>
      <w:r w:rsidRPr="00ED652F">
        <w:rPr>
          <w:strike/>
        </w:rPr>
        <w:tab/>
      </w:r>
      <w:r w:rsidRPr="00ED652F">
        <w:rPr>
          <w:strike/>
        </w:rPr>
        <w:tab/>
      </w:r>
      <w:r w:rsidR="00ED652F" w:rsidRPr="00ED652F">
        <w:rPr>
          <w:strike/>
        </w:rPr>
        <w:t>25</w:t>
      </w:r>
    </w:p>
    <w:p w14:paraId="26739A5F" w14:textId="3F333437" w:rsidR="00845402" w:rsidRPr="00ED652F" w:rsidRDefault="00845402" w:rsidP="00BC7438">
      <w:pPr>
        <w:pStyle w:val="ListParagraph"/>
        <w:numPr>
          <w:ilvl w:val="2"/>
          <w:numId w:val="7"/>
        </w:numPr>
        <w:rPr>
          <w:strike/>
        </w:rPr>
      </w:pPr>
      <w:r w:rsidRPr="00ED652F">
        <w:rPr>
          <w:strike/>
        </w:rPr>
        <w:t>Nelson Williams</w:t>
      </w:r>
      <w:r w:rsidRPr="00ED652F">
        <w:rPr>
          <w:strike/>
        </w:rPr>
        <w:tab/>
      </w:r>
      <w:r w:rsidRPr="00ED652F">
        <w:rPr>
          <w:strike/>
        </w:rPr>
        <w:tab/>
      </w:r>
      <w:r w:rsidR="00ED652F" w:rsidRPr="00ED652F">
        <w:rPr>
          <w:strike/>
        </w:rPr>
        <w:t>22</w:t>
      </w:r>
    </w:p>
    <w:p w14:paraId="0332DC9C" w14:textId="3DA5D62E" w:rsidR="00ED652F" w:rsidRPr="00ED652F" w:rsidRDefault="00ED652F" w:rsidP="00ED652F">
      <w:pPr>
        <w:pStyle w:val="ListParagraph"/>
        <w:ind w:left="2160"/>
        <w:rPr>
          <w:strike/>
        </w:rPr>
      </w:pPr>
      <w:r w:rsidRPr="00ED652F">
        <w:rPr>
          <w:strike/>
        </w:rPr>
        <w:t>*</w:t>
      </w:r>
      <w:proofErr w:type="gramStart"/>
      <w:r w:rsidRPr="00ED652F">
        <w:rPr>
          <w:strike/>
        </w:rPr>
        <w:t>data</w:t>
      </w:r>
      <w:proofErr w:type="gramEnd"/>
      <w:r w:rsidRPr="00ED652F">
        <w:rPr>
          <w:strike/>
        </w:rPr>
        <w:t xml:space="preserve"> extrapolated from directory &amp; census</w:t>
      </w:r>
    </w:p>
    <w:p w14:paraId="28F1BF48" w14:textId="1613D407" w:rsidR="00026917" w:rsidRDefault="00000000" w:rsidP="00AE5012">
      <w:pPr>
        <w:pStyle w:val="ListParagraph"/>
        <w:ind w:left="1440"/>
      </w:pPr>
      <w:hyperlink r:id="rId8" w:history="1">
        <w:r w:rsidR="00016981" w:rsidRPr="007C2416">
          <w:rPr>
            <w:rStyle w:val="Hyperlink"/>
          </w:rPr>
          <w:t xml:space="preserve">(160) </w:t>
        </w:r>
        <w:r w:rsidR="00026917" w:rsidRPr="007C2416">
          <w:rPr>
            <w:rStyle w:val="Hyperlink"/>
          </w:rPr>
          <w:t>206 E Maxwell</w:t>
        </w:r>
      </w:hyperlink>
    </w:p>
    <w:p w14:paraId="6E539E4E" w14:textId="2A6705DD" w:rsidR="00016981" w:rsidRDefault="007C2416" w:rsidP="00AE5012">
      <w:pPr>
        <w:pStyle w:val="ListParagraph"/>
        <w:ind w:left="2160"/>
      </w:pPr>
      <w:r>
        <w:t xml:space="preserve">John McClintock </w:t>
      </w:r>
      <w:r>
        <w:tab/>
      </w:r>
      <w:r>
        <w:tab/>
        <w:t>38</w:t>
      </w:r>
    </w:p>
    <w:p w14:paraId="059BC7F1" w14:textId="4D58A7A1" w:rsidR="007C2416" w:rsidRDefault="007C2416" w:rsidP="00AE5012">
      <w:pPr>
        <w:pStyle w:val="ListParagraph"/>
        <w:ind w:left="2160"/>
      </w:pPr>
      <w:r>
        <w:t xml:space="preserve">Maude McClintock </w:t>
      </w:r>
      <w:r>
        <w:tab/>
        <w:t>27</w:t>
      </w:r>
    </w:p>
    <w:p w14:paraId="187B289F" w14:textId="5D23BC1B" w:rsidR="007C2416" w:rsidRDefault="007C2416" w:rsidP="00AE5012">
      <w:pPr>
        <w:pStyle w:val="ListParagraph"/>
        <w:ind w:left="2160"/>
      </w:pPr>
      <w:r>
        <w:t xml:space="preserve">Alexander McClintock </w:t>
      </w:r>
      <w:r>
        <w:tab/>
        <w:t>6</w:t>
      </w:r>
    </w:p>
    <w:p w14:paraId="6F1B59CF" w14:textId="3EF431DF" w:rsidR="007C2416" w:rsidRDefault="007C2416" w:rsidP="00AE5012">
      <w:pPr>
        <w:pStyle w:val="ListParagraph"/>
        <w:ind w:left="2160"/>
      </w:pPr>
      <w:r>
        <w:t xml:space="preserve">Robert J McClintock </w:t>
      </w:r>
      <w:r>
        <w:tab/>
        <w:t>4</w:t>
      </w:r>
    </w:p>
    <w:p w14:paraId="5CB13B97" w14:textId="392A1E97" w:rsidR="007C2416" w:rsidRDefault="007C2416" w:rsidP="00AE5012">
      <w:pPr>
        <w:pStyle w:val="ListParagraph"/>
        <w:ind w:left="2160"/>
      </w:pPr>
      <w:proofErr w:type="spellStart"/>
      <w:r>
        <w:t>Sarra</w:t>
      </w:r>
      <w:proofErr w:type="spellEnd"/>
      <w:r>
        <w:t xml:space="preserve"> B McClintock</w:t>
      </w:r>
      <w:r>
        <w:tab/>
        <w:t>3</w:t>
      </w:r>
    </w:p>
    <w:p w14:paraId="47786D1F" w14:textId="1FE453E2" w:rsidR="007C2416" w:rsidRDefault="007C2416" w:rsidP="00AE5012">
      <w:pPr>
        <w:pStyle w:val="ListParagraph"/>
        <w:ind w:left="2160"/>
      </w:pPr>
      <w:r>
        <w:t xml:space="preserve">John McClintock Jr. </w:t>
      </w:r>
      <w:r>
        <w:tab/>
        <w:t>1</w:t>
      </w:r>
    </w:p>
    <w:p w14:paraId="04FD3AF1" w14:textId="377314A5" w:rsidR="00026917" w:rsidRDefault="00000000" w:rsidP="00AE5012">
      <w:pPr>
        <w:pStyle w:val="ListParagraph"/>
        <w:ind w:left="1440"/>
      </w:pPr>
      <w:hyperlink r:id="rId9" w:history="1">
        <w:r w:rsidR="00016981" w:rsidRPr="007C2416">
          <w:rPr>
            <w:rStyle w:val="Hyperlink"/>
          </w:rPr>
          <w:t xml:space="preserve">(170) </w:t>
        </w:r>
        <w:r w:rsidR="00026917" w:rsidRPr="007C2416">
          <w:rPr>
            <w:rStyle w:val="Hyperlink"/>
          </w:rPr>
          <w:t>212 E Maxwell</w:t>
        </w:r>
      </w:hyperlink>
    </w:p>
    <w:p w14:paraId="4BB36B97" w14:textId="1572D474" w:rsidR="007C2416" w:rsidRDefault="007C2416" w:rsidP="00AE5012">
      <w:pPr>
        <w:pStyle w:val="ListParagraph"/>
        <w:ind w:left="2160"/>
      </w:pPr>
      <w:r>
        <w:t xml:space="preserve">William </w:t>
      </w:r>
      <w:proofErr w:type="spellStart"/>
      <w:r>
        <w:t>Pumell</w:t>
      </w:r>
      <w:proofErr w:type="spellEnd"/>
      <w:r>
        <w:t xml:space="preserve"> </w:t>
      </w:r>
      <w:r>
        <w:tab/>
      </w:r>
      <w:r>
        <w:tab/>
        <w:t>66</w:t>
      </w:r>
    </w:p>
    <w:p w14:paraId="2845E2A9" w14:textId="714D2753" w:rsidR="007C2416" w:rsidRDefault="007C2416" w:rsidP="00AE5012">
      <w:pPr>
        <w:pStyle w:val="ListParagraph"/>
        <w:ind w:left="2160"/>
      </w:pPr>
      <w:r>
        <w:t xml:space="preserve">Mary N </w:t>
      </w:r>
      <w:proofErr w:type="spellStart"/>
      <w:r>
        <w:t>Pumell</w:t>
      </w:r>
      <w:proofErr w:type="spellEnd"/>
      <w:r>
        <w:t xml:space="preserve"> </w:t>
      </w:r>
      <w:r>
        <w:tab/>
      </w:r>
      <w:r>
        <w:tab/>
        <w:t>62</w:t>
      </w:r>
    </w:p>
    <w:p w14:paraId="6CD76BC8" w14:textId="37EA9C68" w:rsidR="007C2416" w:rsidRDefault="007C2416" w:rsidP="00AE5012">
      <w:pPr>
        <w:pStyle w:val="ListParagraph"/>
        <w:ind w:left="2160"/>
      </w:pPr>
      <w:r>
        <w:t xml:space="preserve">Mary </w:t>
      </w:r>
      <w:proofErr w:type="spellStart"/>
      <w:r>
        <w:t>Pumell</w:t>
      </w:r>
      <w:proofErr w:type="spellEnd"/>
      <w:r>
        <w:t xml:space="preserve"> </w:t>
      </w:r>
      <w:r>
        <w:tab/>
        <w:t>26</w:t>
      </w:r>
    </w:p>
    <w:p w14:paraId="1A79AEEA" w14:textId="2B9B8025" w:rsidR="00026917" w:rsidRDefault="00000000" w:rsidP="00AE5012">
      <w:pPr>
        <w:pStyle w:val="ListParagraph"/>
        <w:ind w:left="1440"/>
      </w:pPr>
      <w:hyperlink r:id="rId10" w:history="1">
        <w:r w:rsidR="00016981" w:rsidRPr="004D4536">
          <w:rPr>
            <w:rStyle w:val="Hyperlink"/>
          </w:rPr>
          <w:t xml:space="preserve">(172) </w:t>
        </w:r>
        <w:r w:rsidR="00026917" w:rsidRPr="004D4536">
          <w:rPr>
            <w:rStyle w:val="Hyperlink"/>
          </w:rPr>
          <w:t>218 E Maxwell</w:t>
        </w:r>
      </w:hyperlink>
    </w:p>
    <w:p w14:paraId="77D95E41" w14:textId="3E7F01FF" w:rsidR="007C2416" w:rsidRDefault="007C2416" w:rsidP="00AE5012">
      <w:pPr>
        <w:pStyle w:val="ListParagraph"/>
        <w:ind w:left="2160"/>
      </w:pPr>
      <w:r>
        <w:t>Charles E Wilmott</w:t>
      </w:r>
      <w:r>
        <w:tab/>
      </w:r>
      <w:r w:rsidR="004D4536">
        <w:t>54</w:t>
      </w:r>
    </w:p>
    <w:p w14:paraId="5062C0AC" w14:textId="297C60AA" w:rsidR="007C2416" w:rsidRDefault="007C2416" w:rsidP="00AE5012">
      <w:pPr>
        <w:pStyle w:val="ListParagraph"/>
        <w:ind w:left="2160"/>
      </w:pPr>
      <w:r>
        <w:t>Anna S Wilmott</w:t>
      </w:r>
      <w:r>
        <w:tab/>
      </w:r>
      <w:r>
        <w:tab/>
      </w:r>
      <w:r w:rsidR="004D4536">
        <w:t>46</w:t>
      </w:r>
    </w:p>
    <w:p w14:paraId="6B8718EE" w14:textId="2395291C" w:rsidR="007C2416" w:rsidRDefault="007C2416" w:rsidP="00AE5012">
      <w:pPr>
        <w:pStyle w:val="ListParagraph"/>
        <w:ind w:left="2160"/>
      </w:pPr>
      <w:proofErr w:type="spellStart"/>
      <w:r>
        <w:t>Gano</w:t>
      </w:r>
      <w:proofErr w:type="spellEnd"/>
      <w:r>
        <w:t xml:space="preserve"> P Wilmott</w:t>
      </w:r>
      <w:r>
        <w:tab/>
      </w:r>
      <w:r>
        <w:tab/>
      </w:r>
      <w:r w:rsidR="004D4536">
        <w:t>25</w:t>
      </w:r>
    </w:p>
    <w:p w14:paraId="5E18B260" w14:textId="2C56D85C" w:rsidR="007C2416" w:rsidRDefault="007C2416" w:rsidP="00AE5012">
      <w:pPr>
        <w:pStyle w:val="ListParagraph"/>
        <w:ind w:left="2160"/>
      </w:pPr>
      <w:r>
        <w:t>Jennie W Wilmott</w:t>
      </w:r>
      <w:r>
        <w:tab/>
      </w:r>
      <w:r w:rsidR="004D4536">
        <w:t>21</w:t>
      </w:r>
    </w:p>
    <w:p w14:paraId="62976E0A" w14:textId="1AB71C50" w:rsidR="007C2416" w:rsidRDefault="007C2416" w:rsidP="00AE5012">
      <w:pPr>
        <w:pStyle w:val="ListParagraph"/>
        <w:ind w:left="2160"/>
      </w:pPr>
      <w:r>
        <w:t>Hattie Wilmott</w:t>
      </w:r>
      <w:r>
        <w:tab/>
      </w:r>
      <w:r w:rsidR="004D4536">
        <w:t>19</w:t>
      </w:r>
    </w:p>
    <w:p w14:paraId="69D75F13" w14:textId="7DC5E933" w:rsidR="007C2416" w:rsidRDefault="007C2416" w:rsidP="00AE5012">
      <w:pPr>
        <w:pStyle w:val="ListParagraph"/>
        <w:ind w:left="2160"/>
      </w:pPr>
      <w:r>
        <w:t>Charles E Wilmott Jr.</w:t>
      </w:r>
      <w:r>
        <w:tab/>
      </w:r>
      <w:r w:rsidR="004D4536">
        <w:t>16</w:t>
      </w:r>
    </w:p>
    <w:p w14:paraId="2497CBF5" w14:textId="2C9035F3" w:rsidR="007C2416" w:rsidRDefault="007C2416" w:rsidP="00AE5012">
      <w:pPr>
        <w:pStyle w:val="ListParagraph"/>
        <w:ind w:left="2160"/>
      </w:pPr>
      <w:r>
        <w:t>Anne S Wilmott</w:t>
      </w:r>
      <w:r>
        <w:tab/>
      </w:r>
      <w:r w:rsidR="004D4536">
        <w:t>11</w:t>
      </w:r>
    </w:p>
    <w:p w14:paraId="30B3076E" w14:textId="1195019B" w:rsidR="00026917" w:rsidRDefault="00000000" w:rsidP="00AE5012">
      <w:pPr>
        <w:pStyle w:val="ListParagraph"/>
        <w:ind w:left="1440"/>
      </w:pPr>
      <w:hyperlink r:id="rId11" w:history="1">
        <w:r w:rsidR="00016981" w:rsidRPr="004D4536">
          <w:rPr>
            <w:rStyle w:val="Hyperlink"/>
          </w:rPr>
          <w:t xml:space="preserve">(190) </w:t>
        </w:r>
        <w:r w:rsidR="00026917" w:rsidRPr="004D4536">
          <w:rPr>
            <w:rStyle w:val="Hyperlink"/>
          </w:rPr>
          <w:t>226 E Maxwell</w:t>
        </w:r>
      </w:hyperlink>
    </w:p>
    <w:p w14:paraId="058E1D22" w14:textId="33727ED3" w:rsidR="007C2416" w:rsidRDefault="004D4536" w:rsidP="00AE5012">
      <w:pPr>
        <w:pStyle w:val="ListParagraph"/>
        <w:ind w:left="2160"/>
      </w:pPr>
      <w:r>
        <w:t>Sallie P Spotswood</w:t>
      </w:r>
      <w:r w:rsidR="007C2416">
        <w:tab/>
      </w:r>
      <w:r>
        <w:t>67</w:t>
      </w:r>
    </w:p>
    <w:p w14:paraId="4C92AAA9" w14:textId="4A782C6F" w:rsidR="004D4536" w:rsidRDefault="004D4536" w:rsidP="00AE5012">
      <w:pPr>
        <w:pStyle w:val="ListParagraph"/>
        <w:ind w:left="2160"/>
      </w:pPr>
      <w:r>
        <w:t>Frederick W Spotswood</w:t>
      </w:r>
      <w:r>
        <w:tab/>
        <w:t>(son)</w:t>
      </w:r>
      <w:r>
        <w:tab/>
        <w:t>44</w:t>
      </w:r>
    </w:p>
    <w:p w14:paraId="49968EEE" w14:textId="0737E727" w:rsidR="00026917" w:rsidRDefault="00000000" w:rsidP="00AE5012">
      <w:pPr>
        <w:pStyle w:val="ListParagraph"/>
        <w:ind w:left="1440"/>
      </w:pPr>
      <w:hyperlink r:id="rId12" w:history="1">
        <w:r w:rsidR="00016981" w:rsidRPr="004D4536">
          <w:rPr>
            <w:rStyle w:val="Hyperlink"/>
          </w:rPr>
          <w:t xml:space="preserve">(196) </w:t>
        </w:r>
        <w:r w:rsidR="00026917" w:rsidRPr="004D4536">
          <w:rPr>
            <w:rStyle w:val="Hyperlink"/>
          </w:rPr>
          <w:t>232 E Maxwell</w:t>
        </w:r>
      </w:hyperlink>
    </w:p>
    <w:p w14:paraId="7DDD508A" w14:textId="7F4D789C" w:rsidR="007C2416" w:rsidRDefault="004D4536" w:rsidP="00AE5012">
      <w:pPr>
        <w:pStyle w:val="ListParagraph"/>
        <w:ind w:left="2160"/>
      </w:pPr>
      <w:r>
        <w:t>Mary E Chick</w:t>
      </w:r>
      <w:r w:rsidR="007C2416">
        <w:tab/>
      </w:r>
      <w:r w:rsidR="007C2416">
        <w:tab/>
      </w:r>
      <w:r>
        <w:t>51</w:t>
      </w:r>
    </w:p>
    <w:p w14:paraId="5B5813C5" w14:textId="5A18F427" w:rsidR="004D4536" w:rsidRDefault="004D4536" w:rsidP="00AE5012">
      <w:pPr>
        <w:pStyle w:val="ListParagraph"/>
        <w:ind w:left="2160"/>
      </w:pPr>
      <w:r>
        <w:t>George C Chick</w:t>
      </w:r>
      <w:r>
        <w:tab/>
      </w:r>
      <w:r>
        <w:tab/>
        <w:t>21</w:t>
      </w:r>
    </w:p>
    <w:p w14:paraId="7A5B1077" w14:textId="0A5B6333" w:rsidR="004D4536" w:rsidRDefault="004D4536" w:rsidP="00AE5012">
      <w:pPr>
        <w:pStyle w:val="ListParagraph"/>
        <w:ind w:left="2160"/>
      </w:pPr>
      <w:r>
        <w:t>Nelson H Smith (son-in-law)</w:t>
      </w:r>
      <w:r>
        <w:tab/>
        <w:t>29</w:t>
      </w:r>
    </w:p>
    <w:p w14:paraId="772699C4" w14:textId="6EF945A2" w:rsidR="004D4536" w:rsidRDefault="004D4536" w:rsidP="00AE5012">
      <w:pPr>
        <w:pStyle w:val="ListParagraph"/>
        <w:ind w:left="2160"/>
      </w:pPr>
      <w:r>
        <w:t>Anna S Smith</w:t>
      </w:r>
      <w:r>
        <w:tab/>
        <w:t>24</w:t>
      </w:r>
    </w:p>
    <w:p w14:paraId="4A621093" w14:textId="1F7BBBC1" w:rsidR="00026917" w:rsidRDefault="00000000" w:rsidP="00AE5012">
      <w:pPr>
        <w:pStyle w:val="ListParagraph"/>
        <w:ind w:left="1440"/>
      </w:pPr>
      <w:hyperlink r:id="rId13" w:history="1">
        <w:r w:rsidR="00016981" w:rsidRPr="00A033C6">
          <w:rPr>
            <w:rStyle w:val="Hyperlink"/>
          </w:rPr>
          <w:t xml:space="preserve">(222) </w:t>
        </w:r>
        <w:r w:rsidR="00026917" w:rsidRPr="00A033C6">
          <w:rPr>
            <w:rStyle w:val="Hyperlink"/>
          </w:rPr>
          <w:t>238 E Maxwell</w:t>
        </w:r>
      </w:hyperlink>
    </w:p>
    <w:p w14:paraId="59B7B918" w14:textId="6BF15B33" w:rsidR="00ED652F" w:rsidRPr="00ED652F" w:rsidRDefault="00BC7438" w:rsidP="00AE5012">
      <w:pPr>
        <w:pStyle w:val="ListParagraph"/>
        <w:ind w:left="2160"/>
      </w:pPr>
      <w:r w:rsidRPr="00ED652F">
        <w:t>Mamie Thompson</w:t>
      </w:r>
      <w:r w:rsidR="00A033C6">
        <w:tab/>
      </w:r>
      <w:r w:rsidR="00ED652F" w:rsidRPr="00ED652F">
        <w:t>4</w:t>
      </w:r>
      <w:r w:rsidR="00ED652F">
        <w:t>2</w:t>
      </w:r>
    </w:p>
    <w:p w14:paraId="5D5BFB23" w14:textId="25449D67" w:rsidR="00ED652F" w:rsidRPr="00ED652F" w:rsidRDefault="00A033C6" w:rsidP="00AE5012">
      <w:pPr>
        <w:pStyle w:val="ListParagraph"/>
        <w:ind w:left="2160"/>
      </w:pPr>
      <w:proofErr w:type="spellStart"/>
      <w:r>
        <w:t>Senis</w:t>
      </w:r>
      <w:proofErr w:type="spellEnd"/>
      <w:r>
        <w:t xml:space="preserve"> Thompson</w:t>
      </w:r>
      <w:r>
        <w:tab/>
        <w:t>14</w:t>
      </w:r>
    </w:p>
    <w:p w14:paraId="1A754594" w14:textId="0BCB87AA" w:rsidR="00026917" w:rsidRDefault="00000000" w:rsidP="00AE5012">
      <w:pPr>
        <w:pStyle w:val="ListParagraph"/>
        <w:ind w:left="1440"/>
      </w:pPr>
      <w:hyperlink r:id="rId14" w:history="1">
        <w:r w:rsidR="00016981" w:rsidRPr="004D4536">
          <w:rPr>
            <w:rStyle w:val="Hyperlink"/>
          </w:rPr>
          <w:t xml:space="preserve">(226) </w:t>
        </w:r>
        <w:r w:rsidR="00026917" w:rsidRPr="004D4536">
          <w:rPr>
            <w:rStyle w:val="Hyperlink"/>
          </w:rPr>
          <w:t>248 E Maxwell</w:t>
        </w:r>
      </w:hyperlink>
    </w:p>
    <w:p w14:paraId="6B8F9561" w14:textId="54574538" w:rsidR="004D4536" w:rsidRDefault="004D4536" w:rsidP="00AE5012">
      <w:pPr>
        <w:pStyle w:val="ListParagraph"/>
        <w:ind w:left="2160"/>
      </w:pPr>
      <w:r>
        <w:t>Addison B Chinn</w:t>
      </w:r>
      <w:r>
        <w:tab/>
      </w:r>
      <w:r>
        <w:tab/>
        <w:t>62</w:t>
      </w:r>
    </w:p>
    <w:p w14:paraId="7E6289FE" w14:textId="33075627" w:rsidR="004D4536" w:rsidRPr="00F51F36" w:rsidRDefault="004D4536" w:rsidP="00AE5012">
      <w:pPr>
        <w:pStyle w:val="ListParagraph"/>
        <w:ind w:left="2160"/>
        <w:rPr>
          <w:lang w:val="de-DE"/>
        </w:rPr>
      </w:pPr>
      <w:proofErr w:type="spellStart"/>
      <w:r w:rsidRPr="00F51F36">
        <w:rPr>
          <w:lang w:val="de-DE"/>
        </w:rPr>
        <w:t>Fanne</w:t>
      </w:r>
      <w:proofErr w:type="spellEnd"/>
      <w:r w:rsidRPr="00F51F36">
        <w:rPr>
          <w:lang w:val="de-DE"/>
        </w:rPr>
        <w:t xml:space="preserve"> R </w:t>
      </w:r>
      <w:proofErr w:type="spellStart"/>
      <w:r w:rsidRPr="00F51F36">
        <w:rPr>
          <w:lang w:val="de-DE"/>
        </w:rPr>
        <w:t>Chinn</w:t>
      </w:r>
      <w:proofErr w:type="spellEnd"/>
      <w:r w:rsidRPr="00F51F36">
        <w:rPr>
          <w:lang w:val="de-DE"/>
        </w:rPr>
        <w:tab/>
      </w:r>
      <w:r w:rsidRPr="00F51F36">
        <w:rPr>
          <w:lang w:val="de-DE"/>
        </w:rPr>
        <w:tab/>
        <w:t>50</w:t>
      </w:r>
    </w:p>
    <w:p w14:paraId="2554DADF" w14:textId="3B80E3B8" w:rsidR="004D4536" w:rsidRPr="00F51F36" w:rsidRDefault="004D4536" w:rsidP="00AE5012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 xml:space="preserve">Ella R </w:t>
      </w:r>
      <w:proofErr w:type="spellStart"/>
      <w:r w:rsidRPr="00F51F36">
        <w:rPr>
          <w:lang w:val="de-DE"/>
        </w:rPr>
        <w:t>Chinn</w:t>
      </w:r>
      <w:proofErr w:type="spellEnd"/>
      <w:r w:rsidRPr="00F51F36">
        <w:rPr>
          <w:lang w:val="de-DE"/>
        </w:rPr>
        <w:tab/>
      </w:r>
      <w:r w:rsidRPr="00F51F36">
        <w:rPr>
          <w:lang w:val="de-DE"/>
        </w:rPr>
        <w:tab/>
        <w:t>23</w:t>
      </w:r>
    </w:p>
    <w:p w14:paraId="435D71C1" w14:textId="5AACE39B" w:rsidR="004D4536" w:rsidRDefault="004D4536" w:rsidP="00AE5012">
      <w:pPr>
        <w:pStyle w:val="ListParagraph"/>
        <w:ind w:left="2160"/>
      </w:pPr>
      <w:r>
        <w:t>Adad C Chinn</w:t>
      </w:r>
      <w:r>
        <w:tab/>
      </w:r>
      <w:r>
        <w:tab/>
        <w:t>21</w:t>
      </w:r>
    </w:p>
    <w:p w14:paraId="72E1E3A9" w14:textId="35A4A260" w:rsidR="004D4536" w:rsidRDefault="004D4536" w:rsidP="00AE5012">
      <w:pPr>
        <w:pStyle w:val="ListParagraph"/>
        <w:ind w:left="2160"/>
      </w:pPr>
      <w:r>
        <w:t xml:space="preserve">Sibyl </w:t>
      </w:r>
      <w:proofErr w:type="spellStart"/>
      <w:r>
        <w:t>Wolcett</w:t>
      </w:r>
      <w:proofErr w:type="spellEnd"/>
      <w:r>
        <w:tab/>
      </w:r>
      <w:r>
        <w:tab/>
        <w:t>92</w:t>
      </w:r>
    </w:p>
    <w:p w14:paraId="5EE7AF79" w14:textId="07F61A64" w:rsidR="004D4536" w:rsidRDefault="004D4536" w:rsidP="00AE5012">
      <w:pPr>
        <w:pStyle w:val="ListParagraph"/>
        <w:ind w:left="2160"/>
      </w:pPr>
      <w:r>
        <w:t>Mary G Runyon (mother-in-law)</w:t>
      </w:r>
      <w:r>
        <w:tab/>
        <w:t>90</w:t>
      </w:r>
    </w:p>
    <w:p w14:paraId="5DC3D6BD" w14:textId="2A9113BB" w:rsidR="00026917" w:rsidRDefault="00000000" w:rsidP="00AE5012">
      <w:pPr>
        <w:pStyle w:val="ListParagraph"/>
        <w:ind w:left="1440"/>
      </w:pPr>
      <w:hyperlink r:id="rId15" w:history="1">
        <w:r w:rsidR="00016981" w:rsidRPr="00BC7438">
          <w:rPr>
            <w:rStyle w:val="Hyperlink"/>
          </w:rPr>
          <w:t xml:space="preserve">(230) </w:t>
        </w:r>
        <w:r w:rsidR="00026917" w:rsidRPr="00BC7438">
          <w:rPr>
            <w:rStyle w:val="Hyperlink"/>
          </w:rPr>
          <w:t>252 E Maxwell</w:t>
        </w:r>
      </w:hyperlink>
    </w:p>
    <w:p w14:paraId="5CCE46A9" w14:textId="075F15D2" w:rsidR="007C2416" w:rsidRDefault="004D4536" w:rsidP="00AE5012">
      <w:pPr>
        <w:pStyle w:val="ListParagraph"/>
        <w:ind w:left="2160"/>
      </w:pPr>
      <w:r>
        <w:t>Isaac S McElroy</w:t>
      </w:r>
      <w:r w:rsidR="007C2416">
        <w:tab/>
      </w:r>
      <w:r w:rsidR="007C2416">
        <w:tab/>
      </w:r>
      <w:r>
        <w:t>46</w:t>
      </w:r>
    </w:p>
    <w:p w14:paraId="69F2C4F0" w14:textId="65D4C233" w:rsidR="004D4536" w:rsidRDefault="004D4536" w:rsidP="00AE5012">
      <w:pPr>
        <w:pStyle w:val="ListParagraph"/>
        <w:ind w:left="2160"/>
      </w:pPr>
      <w:r>
        <w:t>Annie L McElroy</w:t>
      </w:r>
      <w:r>
        <w:tab/>
      </w:r>
      <w:r>
        <w:tab/>
        <w:t>45</w:t>
      </w:r>
    </w:p>
    <w:p w14:paraId="05B8F728" w14:textId="2E2AFF1C" w:rsidR="004D4536" w:rsidRDefault="004D4536" w:rsidP="00AE5012">
      <w:pPr>
        <w:pStyle w:val="ListParagraph"/>
        <w:ind w:left="2160"/>
      </w:pPr>
      <w:r>
        <w:t>Susie L McElroy</w:t>
      </w:r>
      <w:r>
        <w:tab/>
        <w:t>15</w:t>
      </w:r>
    </w:p>
    <w:p w14:paraId="5323004F" w14:textId="4289B42E" w:rsidR="004D4536" w:rsidRDefault="004D4536" w:rsidP="00AE5012">
      <w:pPr>
        <w:pStyle w:val="ListParagraph"/>
        <w:ind w:left="2160"/>
      </w:pPr>
      <w:r>
        <w:t>Lottie T McElroy</w:t>
      </w:r>
      <w:r>
        <w:tab/>
      </w:r>
      <w:r w:rsidR="00BC7438">
        <w:t>13</w:t>
      </w:r>
    </w:p>
    <w:p w14:paraId="5068147C" w14:textId="37D22ED7" w:rsidR="004D4536" w:rsidRDefault="004D4536" w:rsidP="00AE5012">
      <w:pPr>
        <w:pStyle w:val="ListParagraph"/>
        <w:ind w:left="2160"/>
      </w:pPr>
      <w:r>
        <w:t>William P McElroy</w:t>
      </w:r>
      <w:r>
        <w:tab/>
      </w:r>
      <w:r>
        <w:tab/>
      </w:r>
      <w:r w:rsidR="00BC7438">
        <w:t>10</w:t>
      </w:r>
    </w:p>
    <w:p w14:paraId="11B4FD4B" w14:textId="155BB7B0" w:rsidR="004D4536" w:rsidRDefault="004D4536" w:rsidP="00AE5012">
      <w:pPr>
        <w:pStyle w:val="ListParagraph"/>
        <w:ind w:left="2160"/>
      </w:pPr>
      <w:r>
        <w:t>Isaac McElroy Jr.</w:t>
      </w:r>
      <w:r>
        <w:tab/>
      </w:r>
      <w:r>
        <w:tab/>
      </w:r>
      <w:r w:rsidR="00BC7438">
        <w:t>9</w:t>
      </w:r>
    </w:p>
    <w:p w14:paraId="473456A7" w14:textId="7FD374E0" w:rsidR="00026917" w:rsidRDefault="00000000" w:rsidP="00AE5012">
      <w:pPr>
        <w:pStyle w:val="ListParagraph"/>
        <w:ind w:left="1440"/>
      </w:pPr>
      <w:hyperlink r:id="rId16" w:history="1">
        <w:r w:rsidR="00016981" w:rsidRPr="00BC7438">
          <w:rPr>
            <w:rStyle w:val="Hyperlink"/>
          </w:rPr>
          <w:t xml:space="preserve">(232) </w:t>
        </w:r>
        <w:r w:rsidR="00026917" w:rsidRPr="00BC7438">
          <w:rPr>
            <w:rStyle w:val="Hyperlink"/>
          </w:rPr>
          <w:t>258 E Maxwell</w:t>
        </w:r>
      </w:hyperlink>
    </w:p>
    <w:p w14:paraId="07F3F40E" w14:textId="7AA29CA5" w:rsidR="007C2416" w:rsidRDefault="00BC7438" w:rsidP="00AE5012">
      <w:pPr>
        <w:pStyle w:val="ListParagraph"/>
        <w:ind w:left="2160"/>
      </w:pPr>
      <w:r>
        <w:t>George Clarke</w:t>
      </w:r>
      <w:r w:rsidR="007C2416">
        <w:tab/>
      </w:r>
      <w:r w:rsidR="007C2416">
        <w:tab/>
      </w:r>
      <w:r>
        <w:t>52</w:t>
      </w:r>
    </w:p>
    <w:p w14:paraId="3C77A781" w14:textId="4B60719B" w:rsidR="00BC7438" w:rsidRDefault="00BC7438" w:rsidP="00AE5012">
      <w:pPr>
        <w:pStyle w:val="ListParagraph"/>
        <w:ind w:left="2160"/>
      </w:pPr>
      <w:r>
        <w:t>Julia Clarke</w:t>
      </w:r>
      <w:r>
        <w:tab/>
      </w:r>
      <w:r>
        <w:tab/>
        <w:t>44</w:t>
      </w:r>
    </w:p>
    <w:p w14:paraId="584E1098" w14:textId="4DF33753" w:rsidR="00BC7438" w:rsidRDefault="00BC7438" w:rsidP="00AE5012">
      <w:pPr>
        <w:pStyle w:val="ListParagraph"/>
        <w:ind w:left="2160"/>
      </w:pPr>
      <w:r>
        <w:t>Mary Clarke</w:t>
      </w:r>
      <w:r>
        <w:tab/>
      </w:r>
      <w:r>
        <w:tab/>
        <w:t>13</w:t>
      </w:r>
    </w:p>
    <w:p w14:paraId="45DF71A8" w14:textId="069E5A33" w:rsidR="00BC7438" w:rsidRDefault="00BC7438" w:rsidP="00AE5012">
      <w:pPr>
        <w:pStyle w:val="ListParagraph"/>
        <w:ind w:left="2160"/>
      </w:pPr>
      <w:r>
        <w:t>Augustus Clarke</w:t>
      </w:r>
      <w:r>
        <w:tab/>
      </w:r>
      <w:r>
        <w:tab/>
        <w:t>11</w:t>
      </w:r>
    </w:p>
    <w:p w14:paraId="45F3FE82" w14:textId="03F7115A" w:rsidR="00BC7438" w:rsidRDefault="00BC7438" w:rsidP="00AE5012">
      <w:pPr>
        <w:pStyle w:val="ListParagraph"/>
        <w:ind w:left="2160"/>
      </w:pPr>
      <w:proofErr w:type="spellStart"/>
      <w:r>
        <w:t>Jassie</w:t>
      </w:r>
      <w:proofErr w:type="spellEnd"/>
      <w:r>
        <w:t xml:space="preserve"> Clarke</w:t>
      </w:r>
      <w:r>
        <w:tab/>
      </w:r>
      <w:r>
        <w:tab/>
        <w:t>9</w:t>
      </w:r>
    </w:p>
    <w:p w14:paraId="78CB3DCF" w14:textId="34E66746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64</w:t>
      </w:r>
      <w:r w:rsidR="00026917">
        <w:t xml:space="preserve"> E Maxwell</w:t>
      </w:r>
    </w:p>
    <w:p w14:paraId="0614A606" w14:textId="38614D5D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</w:r>
    </w:p>
    <w:p w14:paraId="2D17F34C" w14:textId="65C5B35F" w:rsidR="00026917" w:rsidRPr="00A033C6" w:rsidRDefault="00000000" w:rsidP="00AE5012">
      <w:pPr>
        <w:pStyle w:val="ListParagraph"/>
        <w:ind w:left="1440"/>
      </w:pPr>
      <w:hyperlink r:id="rId17" w:history="1">
        <w:r w:rsidR="00016981" w:rsidRPr="00A033C6">
          <w:rPr>
            <w:rStyle w:val="Hyperlink"/>
          </w:rPr>
          <w:t xml:space="preserve">(236) </w:t>
        </w:r>
        <w:r w:rsidR="00026917" w:rsidRPr="00A033C6">
          <w:rPr>
            <w:rStyle w:val="Hyperlink"/>
          </w:rPr>
          <w:t>268 E Maxwell</w:t>
        </w:r>
      </w:hyperlink>
    </w:p>
    <w:p w14:paraId="54571545" w14:textId="07E1ADF3" w:rsidR="007C2416" w:rsidRDefault="00845402" w:rsidP="00AE5012">
      <w:pPr>
        <w:pStyle w:val="ListParagraph"/>
        <w:ind w:left="2160"/>
      </w:pPr>
      <w:r w:rsidRPr="00A033C6">
        <w:t>A</w:t>
      </w:r>
      <w:r w:rsidR="00A033C6" w:rsidRPr="00A033C6">
        <w:t>lford</w:t>
      </w:r>
      <w:r w:rsidRPr="00A033C6">
        <w:t xml:space="preserve"> M Peter</w:t>
      </w:r>
      <w:r w:rsidR="00A033C6">
        <w:tab/>
        <w:t>(head)</w:t>
      </w:r>
      <w:r w:rsidR="00A033C6">
        <w:tab/>
      </w:r>
      <w:r w:rsidR="00A033C6">
        <w:tab/>
        <w:t>43</w:t>
      </w:r>
    </w:p>
    <w:p w14:paraId="560503EE" w14:textId="77DAE97D" w:rsidR="00A033C6" w:rsidRDefault="00A033C6" w:rsidP="00AE5012">
      <w:pPr>
        <w:pStyle w:val="ListParagraph"/>
        <w:ind w:left="2160"/>
      </w:pPr>
      <w:r>
        <w:t>Mary Peter</w:t>
      </w:r>
      <w:r w:rsidRPr="00A033C6">
        <w:t xml:space="preserve"> </w:t>
      </w:r>
      <w:r>
        <w:tab/>
      </w:r>
      <w:r>
        <w:tab/>
        <w:t>48</w:t>
      </w:r>
    </w:p>
    <w:p w14:paraId="761877B2" w14:textId="243C52AE" w:rsidR="00A033C6" w:rsidRPr="00A033C6" w:rsidRDefault="00A033C6" w:rsidP="00AE5012">
      <w:pPr>
        <w:pStyle w:val="ListParagraph"/>
        <w:ind w:left="2160"/>
      </w:pPr>
      <w:r>
        <w:t xml:space="preserve">Letitia </w:t>
      </w:r>
      <w:proofErr w:type="spellStart"/>
      <w:r>
        <w:t>McCauly</w:t>
      </w:r>
      <w:proofErr w:type="spellEnd"/>
      <w:r>
        <w:t xml:space="preserve"> (sister-in-law)</w:t>
      </w:r>
      <w:r w:rsidRPr="00A033C6">
        <w:t xml:space="preserve"> </w:t>
      </w:r>
      <w:r>
        <w:tab/>
        <w:t>48</w:t>
      </w:r>
    </w:p>
    <w:p w14:paraId="0724BDD8" w14:textId="72164B8A" w:rsidR="00026917" w:rsidRPr="00F51F36" w:rsidRDefault="00000000" w:rsidP="00AE5012">
      <w:pPr>
        <w:pStyle w:val="ListParagraph"/>
        <w:ind w:left="1440"/>
        <w:rPr>
          <w:lang w:val="de-DE"/>
        </w:rPr>
      </w:pPr>
      <w:hyperlink r:id="rId18" w:history="1">
        <w:r w:rsidR="00016981" w:rsidRPr="00F51F36">
          <w:rPr>
            <w:rStyle w:val="Hyperlink"/>
            <w:lang w:val="de-DE"/>
          </w:rPr>
          <w:t xml:space="preserve">(242) </w:t>
        </w:r>
        <w:r w:rsidR="00026917" w:rsidRPr="00F51F36">
          <w:rPr>
            <w:rStyle w:val="Hyperlink"/>
            <w:lang w:val="de-DE"/>
          </w:rPr>
          <w:t>272 E Maxwell</w:t>
        </w:r>
      </w:hyperlink>
    </w:p>
    <w:p w14:paraId="11B381EC" w14:textId="393C90D6" w:rsidR="007C2416" w:rsidRPr="00F51F36" w:rsidRDefault="00BC7438" w:rsidP="00AE5012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>Sarah E Hanna</w:t>
      </w:r>
      <w:r w:rsidR="007C2416" w:rsidRPr="00F51F36">
        <w:rPr>
          <w:lang w:val="de-DE"/>
        </w:rPr>
        <w:tab/>
      </w:r>
      <w:r w:rsidR="007C2416" w:rsidRPr="00F51F36">
        <w:rPr>
          <w:lang w:val="de-DE"/>
        </w:rPr>
        <w:tab/>
      </w:r>
      <w:r w:rsidRPr="00F51F36">
        <w:rPr>
          <w:lang w:val="de-DE"/>
        </w:rPr>
        <w:t>63</w:t>
      </w:r>
    </w:p>
    <w:p w14:paraId="595F7695" w14:textId="638D4159" w:rsidR="00BC7438" w:rsidRDefault="00BC7438" w:rsidP="00AE5012">
      <w:pPr>
        <w:pStyle w:val="ListParagraph"/>
        <w:ind w:left="2160"/>
      </w:pPr>
      <w:r>
        <w:t>William G Hanna</w:t>
      </w:r>
      <w:r>
        <w:tab/>
      </w:r>
      <w:r>
        <w:tab/>
        <w:t>43</w:t>
      </w:r>
    </w:p>
    <w:p w14:paraId="3E552897" w14:textId="3D10EAD8" w:rsidR="00BC7438" w:rsidRDefault="00BC7438" w:rsidP="00AE5012">
      <w:pPr>
        <w:pStyle w:val="ListParagraph"/>
        <w:ind w:left="2160"/>
      </w:pPr>
      <w:proofErr w:type="spellStart"/>
      <w:r>
        <w:t>Vivenna</w:t>
      </w:r>
      <w:proofErr w:type="spellEnd"/>
      <w:r>
        <w:t xml:space="preserve"> D Hanna</w:t>
      </w:r>
      <w:r>
        <w:tab/>
        <w:t>36</w:t>
      </w:r>
    </w:p>
    <w:p w14:paraId="6403095C" w14:textId="4D0E2F71" w:rsidR="00BC7438" w:rsidRDefault="00BC7438" w:rsidP="00AE5012">
      <w:pPr>
        <w:pStyle w:val="ListParagraph"/>
        <w:ind w:left="2160"/>
      </w:pPr>
      <w:r>
        <w:t>Virginia M Hanna</w:t>
      </w:r>
      <w:r>
        <w:tab/>
        <w:t>34</w:t>
      </w:r>
    </w:p>
    <w:p w14:paraId="44CF2230" w14:textId="377F34B4" w:rsidR="00BC7438" w:rsidRDefault="00BC7438" w:rsidP="00AE5012">
      <w:pPr>
        <w:pStyle w:val="ListParagraph"/>
        <w:ind w:left="2160"/>
      </w:pPr>
      <w:r>
        <w:t>Alline G Hanna (granddaughter)</w:t>
      </w:r>
      <w:r>
        <w:tab/>
        <w:t>– age12</w:t>
      </w:r>
    </w:p>
    <w:p w14:paraId="293EEA8F" w14:textId="2E8BF328" w:rsidR="00026917" w:rsidRDefault="00016981" w:rsidP="00016981">
      <w:pPr>
        <w:pStyle w:val="ListParagraph"/>
        <w:numPr>
          <w:ilvl w:val="1"/>
          <w:numId w:val="7"/>
        </w:numPr>
      </w:pPr>
      <w:r>
        <w:t xml:space="preserve">() </w:t>
      </w:r>
      <w:r w:rsidR="00026917" w:rsidRPr="00ED652F">
        <w:rPr>
          <w:b/>
          <w:bCs/>
          <w:highlight w:val="yellow"/>
        </w:rPr>
        <w:t>276</w:t>
      </w:r>
      <w:r w:rsidR="00026917">
        <w:t xml:space="preserve"> E Maxwell</w:t>
      </w:r>
    </w:p>
    <w:p w14:paraId="49FC16C1" w14:textId="343EED20" w:rsidR="007C2416" w:rsidRDefault="007C2416" w:rsidP="007C2416">
      <w:pPr>
        <w:pStyle w:val="ListParagraph"/>
        <w:numPr>
          <w:ilvl w:val="2"/>
          <w:numId w:val="7"/>
        </w:numPr>
      </w:pPr>
      <w:r>
        <w:t>()</w:t>
      </w:r>
      <w:r>
        <w:tab/>
      </w:r>
      <w:r>
        <w:tab/>
      </w:r>
    </w:p>
    <w:p w14:paraId="1D065F07" w14:textId="77777777" w:rsidR="00BC7438" w:rsidRDefault="00BC7438" w:rsidP="00BC7438"/>
    <w:p w14:paraId="2F6B4E01" w14:textId="04875E3A" w:rsidR="00AB75A1" w:rsidRDefault="00AB75A1" w:rsidP="00016981">
      <w:pPr>
        <w:pStyle w:val="ListParagraph"/>
        <w:numPr>
          <w:ilvl w:val="0"/>
          <w:numId w:val="7"/>
        </w:numPr>
      </w:pPr>
      <w:r>
        <w:t>1930 Census</w:t>
      </w:r>
      <w:r w:rsidR="00016981">
        <w:t xml:space="preserve"> (</w:t>
      </w:r>
      <w:r w:rsidR="00016981" w:rsidRPr="007C2416">
        <w:rPr>
          <w:i/>
          <w:iCs/>
        </w:rPr>
        <w:t>1934-Sanborn Map</w:t>
      </w:r>
      <w:r w:rsidR="00016981">
        <w:t>)</w:t>
      </w:r>
    </w:p>
    <w:p w14:paraId="4D5E2A3E" w14:textId="1C0E3BC4" w:rsidR="00026917" w:rsidRDefault="00000000" w:rsidP="00F54811">
      <w:pPr>
        <w:pStyle w:val="ListParagraph"/>
        <w:ind w:left="1440"/>
      </w:pPr>
      <w:hyperlink r:id="rId19" w:history="1">
        <w:r w:rsidR="00026917" w:rsidRPr="006B6CC8">
          <w:rPr>
            <w:rStyle w:val="Hyperlink"/>
          </w:rPr>
          <w:t>200 E Maxwell</w:t>
        </w:r>
      </w:hyperlink>
    </w:p>
    <w:p w14:paraId="16D39415" w14:textId="6D1BADC1" w:rsidR="007C2416" w:rsidRDefault="006B6CC8" w:rsidP="00F54811">
      <w:pPr>
        <w:pStyle w:val="ListParagraph"/>
        <w:ind w:left="2160"/>
      </w:pPr>
      <w:r>
        <w:t>Laura Williams</w:t>
      </w:r>
      <w:r w:rsidR="007C2416">
        <w:tab/>
      </w:r>
      <w:r w:rsidR="007C2416">
        <w:tab/>
      </w:r>
      <w:r>
        <w:t>64</w:t>
      </w:r>
    </w:p>
    <w:p w14:paraId="0D678BA4" w14:textId="59E5A9BE" w:rsidR="006B6CC8" w:rsidRDefault="006B6CC8" w:rsidP="00F54811">
      <w:pPr>
        <w:pStyle w:val="ListParagraph"/>
        <w:ind w:left="2160"/>
      </w:pPr>
      <w:r>
        <w:t>William F Hon (brother)</w:t>
      </w:r>
      <w:r>
        <w:tab/>
      </w:r>
      <w:r>
        <w:tab/>
        <w:t>74</w:t>
      </w:r>
    </w:p>
    <w:p w14:paraId="3087592D" w14:textId="315A7875" w:rsidR="00026917" w:rsidRDefault="00000000" w:rsidP="00F54811">
      <w:pPr>
        <w:pStyle w:val="ListParagraph"/>
        <w:ind w:left="1440"/>
      </w:pPr>
      <w:hyperlink r:id="rId20" w:history="1">
        <w:r w:rsidR="00026917" w:rsidRPr="006B6CC8">
          <w:rPr>
            <w:rStyle w:val="Hyperlink"/>
          </w:rPr>
          <w:t>206 E Maxwell</w:t>
        </w:r>
      </w:hyperlink>
    </w:p>
    <w:p w14:paraId="5806F3FC" w14:textId="5AADB5C3" w:rsidR="007C2416" w:rsidRDefault="006B6CC8" w:rsidP="00F54811">
      <w:pPr>
        <w:pStyle w:val="ListParagraph"/>
        <w:ind w:left="2160"/>
      </w:pPr>
      <w:r>
        <w:t>Dabney N Parrish</w:t>
      </w:r>
      <w:r w:rsidR="007C2416">
        <w:tab/>
      </w:r>
      <w:r>
        <w:t>66</w:t>
      </w:r>
    </w:p>
    <w:p w14:paraId="54B7BC76" w14:textId="5522EE94" w:rsidR="006B6CC8" w:rsidRDefault="006B6CC8" w:rsidP="00F54811">
      <w:pPr>
        <w:pStyle w:val="ListParagraph"/>
        <w:ind w:left="2160"/>
      </w:pPr>
      <w:r>
        <w:t>Jennie S Parrish</w:t>
      </w:r>
      <w:r>
        <w:tab/>
      </w:r>
      <w:r>
        <w:tab/>
        <w:t>63</w:t>
      </w:r>
    </w:p>
    <w:p w14:paraId="7021E58B" w14:textId="38277D75" w:rsidR="006B6CC8" w:rsidRDefault="006B6CC8" w:rsidP="00F54811">
      <w:pPr>
        <w:pStyle w:val="ListParagraph"/>
        <w:ind w:left="2160"/>
      </w:pPr>
      <w:r>
        <w:t>Swift Parrish</w:t>
      </w:r>
      <w:r>
        <w:tab/>
      </w:r>
      <w:r>
        <w:tab/>
        <w:t>41</w:t>
      </w:r>
    </w:p>
    <w:p w14:paraId="5374E638" w14:textId="27C482EF" w:rsidR="00026917" w:rsidRDefault="00000000" w:rsidP="00F54811">
      <w:pPr>
        <w:pStyle w:val="ListParagraph"/>
        <w:ind w:left="1440"/>
      </w:pPr>
      <w:hyperlink r:id="rId21" w:history="1">
        <w:r w:rsidR="00026917" w:rsidRPr="006B6CC8">
          <w:rPr>
            <w:rStyle w:val="Hyperlink"/>
          </w:rPr>
          <w:t>212 E Maxwell</w:t>
        </w:r>
      </w:hyperlink>
    </w:p>
    <w:p w14:paraId="0F433220" w14:textId="5E04B53D" w:rsidR="007C2416" w:rsidRDefault="006B6CC8" w:rsidP="00F54811">
      <w:pPr>
        <w:pStyle w:val="ListParagraph"/>
        <w:ind w:left="2160"/>
      </w:pPr>
      <w:r>
        <w:t>Lemuel Gooding</w:t>
      </w:r>
      <w:r w:rsidR="007C2416">
        <w:tab/>
      </w:r>
      <w:r w:rsidR="007C2416">
        <w:tab/>
      </w:r>
      <w:r>
        <w:t>43</w:t>
      </w:r>
    </w:p>
    <w:p w14:paraId="22F5D8C6" w14:textId="75A9C6CA" w:rsidR="006B6CC8" w:rsidRDefault="006B6CC8" w:rsidP="00F54811">
      <w:pPr>
        <w:pStyle w:val="ListParagraph"/>
        <w:ind w:left="2160"/>
      </w:pPr>
      <w:proofErr w:type="spellStart"/>
      <w:r>
        <w:t>Caby</w:t>
      </w:r>
      <w:proofErr w:type="spellEnd"/>
      <w:r>
        <w:t xml:space="preserve"> F Gooding</w:t>
      </w:r>
      <w:r>
        <w:tab/>
      </w:r>
      <w:r>
        <w:tab/>
        <w:t>38</w:t>
      </w:r>
    </w:p>
    <w:p w14:paraId="46B0C823" w14:textId="2004C0EB" w:rsidR="00026917" w:rsidRDefault="00000000" w:rsidP="00F54811">
      <w:pPr>
        <w:pStyle w:val="ListParagraph"/>
        <w:ind w:left="1440"/>
      </w:pPr>
      <w:hyperlink r:id="rId22" w:history="1">
        <w:r w:rsidR="00026917" w:rsidRPr="006B6CC8">
          <w:rPr>
            <w:rStyle w:val="Hyperlink"/>
          </w:rPr>
          <w:t>218 E Maxwell</w:t>
        </w:r>
      </w:hyperlink>
      <w:r w:rsidR="007C2416">
        <w:tab/>
      </w:r>
    </w:p>
    <w:p w14:paraId="6A6AA5F8" w14:textId="0D3C273A" w:rsidR="007C2416" w:rsidRDefault="00496C31" w:rsidP="00F54811">
      <w:pPr>
        <w:pStyle w:val="ListParagraph"/>
        <w:ind w:left="2160"/>
      </w:pPr>
      <w:r>
        <w:t>Bettie Bedford</w:t>
      </w:r>
      <w:r w:rsidR="007C2416">
        <w:tab/>
      </w:r>
      <w:r w:rsidR="007C2416">
        <w:tab/>
      </w:r>
      <w:r>
        <w:t>48 [ZTA sorority house]</w:t>
      </w:r>
    </w:p>
    <w:p w14:paraId="06FABFBC" w14:textId="3AE2F121" w:rsidR="00026917" w:rsidRDefault="00000000" w:rsidP="00F54811">
      <w:pPr>
        <w:pStyle w:val="ListParagraph"/>
        <w:ind w:left="1440"/>
      </w:pPr>
      <w:hyperlink r:id="rId23" w:history="1">
        <w:r w:rsidR="00026917" w:rsidRPr="006B6CC8">
          <w:rPr>
            <w:rStyle w:val="Hyperlink"/>
          </w:rPr>
          <w:t>226 E Maxwell</w:t>
        </w:r>
        <w:r w:rsidR="007C2416" w:rsidRPr="006B6CC8">
          <w:rPr>
            <w:rStyle w:val="Hyperlink"/>
          </w:rPr>
          <w:tab/>
        </w:r>
      </w:hyperlink>
    </w:p>
    <w:p w14:paraId="13374AD9" w14:textId="57B988A7" w:rsidR="007C2416" w:rsidRDefault="006B6CC8" w:rsidP="00F54811">
      <w:pPr>
        <w:pStyle w:val="ListParagraph"/>
        <w:ind w:left="2160"/>
      </w:pPr>
      <w:r>
        <w:t>John B McLaughlin</w:t>
      </w:r>
      <w:r w:rsidR="007C2416">
        <w:tab/>
      </w:r>
      <w:r>
        <w:t>61</w:t>
      </w:r>
    </w:p>
    <w:p w14:paraId="1AD3FA88" w14:textId="03BC4B6F" w:rsidR="006B6CC8" w:rsidRDefault="006B6CC8" w:rsidP="00F54811">
      <w:pPr>
        <w:pStyle w:val="ListParagraph"/>
        <w:ind w:left="2160"/>
      </w:pPr>
      <w:r>
        <w:lastRenderedPageBreak/>
        <w:t>Jim J McLaughlin (brother)</w:t>
      </w:r>
      <w:r>
        <w:tab/>
        <w:t>53</w:t>
      </w:r>
    </w:p>
    <w:p w14:paraId="1F8C2E4B" w14:textId="69A68FDA" w:rsidR="006B6CC8" w:rsidRDefault="006B6CC8" w:rsidP="00F54811">
      <w:pPr>
        <w:pStyle w:val="ListParagraph"/>
        <w:ind w:left="2160"/>
      </w:pPr>
      <w:r>
        <w:t>Ann McLaughlin (sister)</w:t>
      </w:r>
      <w:r>
        <w:tab/>
      </w:r>
      <w:r>
        <w:tab/>
        <w:t>51</w:t>
      </w:r>
    </w:p>
    <w:p w14:paraId="1FF8D5D5" w14:textId="35E996AE" w:rsidR="006B6CC8" w:rsidRDefault="006B6CC8" w:rsidP="00F54811">
      <w:pPr>
        <w:pStyle w:val="ListParagraph"/>
        <w:ind w:left="2160"/>
      </w:pPr>
      <w:r>
        <w:t>Margaret McLaughlin (sister)</w:t>
      </w:r>
      <w:r>
        <w:tab/>
        <w:t>47</w:t>
      </w:r>
    </w:p>
    <w:p w14:paraId="7C4BA939" w14:textId="5D466E0C" w:rsidR="006B6CC8" w:rsidRDefault="006B6CC8" w:rsidP="00F54811">
      <w:pPr>
        <w:pStyle w:val="ListParagraph"/>
        <w:ind w:left="2160"/>
      </w:pPr>
      <w:r>
        <w:t xml:space="preserve">J </w:t>
      </w:r>
      <w:proofErr w:type="spellStart"/>
      <w:r>
        <w:t>Auval</w:t>
      </w:r>
      <w:proofErr w:type="spellEnd"/>
      <w:r>
        <w:t xml:space="preserve"> Baker</w:t>
      </w:r>
      <w:r>
        <w:tab/>
      </w:r>
      <w:r>
        <w:tab/>
        <w:t>61</w:t>
      </w:r>
    </w:p>
    <w:p w14:paraId="0EFF0EA9" w14:textId="71F89E38" w:rsidR="006B6CC8" w:rsidRDefault="006B6CC8" w:rsidP="00F54811">
      <w:pPr>
        <w:pStyle w:val="ListParagraph"/>
        <w:ind w:left="2160"/>
      </w:pPr>
      <w:r>
        <w:t>Mary M Baker</w:t>
      </w:r>
      <w:r>
        <w:tab/>
      </w:r>
      <w:r>
        <w:tab/>
        <w:t>55</w:t>
      </w:r>
    </w:p>
    <w:p w14:paraId="370B084D" w14:textId="69DABEB5" w:rsidR="006B6CC8" w:rsidRDefault="006B6CC8" w:rsidP="00F54811">
      <w:pPr>
        <w:pStyle w:val="ListParagraph"/>
        <w:ind w:left="2160"/>
      </w:pPr>
      <w:r>
        <w:t>Jack Baker (nephew)</w:t>
      </w:r>
      <w:r>
        <w:tab/>
      </w:r>
      <w:r>
        <w:tab/>
        <w:t>17</w:t>
      </w:r>
    </w:p>
    <w:p w14:paraId="5C9A3AAE" w14:textId="100EEACB" w:rsidR="00026917" w:rsidRDefault="00000000" w:rsidP="00F54811">
      <w:pPr>
        <w:pStyle w:val="ListParagraph"/>
        <w:ind w:left="1440"/>
      </w:pPr>
      <w:hyperlink r:id="rId24" w:history="1">
        <w:r w:rsidR="00026917" w:rsidRPr="006B6CC8">
          <w:rPr>
            <w:rStyle w:val="Hyperlink"/>
          </w:rPr>
          <w:t>232 E Maxwell</w:t>
        </w:r>
      </w:hyperlink>
    </w:p>
    <w:p w14:paraId="5F243580" w14:textId="07D3030B" w:rsidR="007C2416" w:rsidRDefault="00E81919" w:rsidP="00F54811">
      <w:pPr>
        <w:pStyle w:val="ListParagraph"/>
        <w:ind w:left="2160"/>
      </w:pPr>
      <w:r>
        <w:t>Florence Whitton</w:t>
      </w:r>
      <w:r w:rsidR="007C2416">
        <w:tab/>
      </w:r>
      <w:r>
        <w:t>54</w:t>
      </w:r>
    </w:p>
    <w:p w14:paraId="54B3C0AD" w14:textId="452875F1" w:rsidR="006B6CC8" w:rsidRDefault="00E81919" w:rsidP="00F54811">
      <w:pPr>
        <w:pStyle w:val="ListParagraph"/>
        <w:ind w:left="2160"/>
      </w:pPr>
      <w:r>
        <w:t>Edna J Whitton</w:t>
      </w:r>
      <w:r w:rsidR="006B6CC8">
        <w:tab/>
      </w:r>
      <w:r>
        <w:t>26</w:t>
      </w:r>
    </w:p>
    <w:p w14:paraId="5A9BEF1B" w14:textId="3C417A30" w:rsidR="006B6CC8" w:rsidRDefault="00E81919" w:rsidP="00F54811">
      <w:pPr>
        <w:pStyle w:val="ListParagraph"/>
        <w:ind w:left="2160"/>
      </w:pPr>
      <w:r>
        <w:t>Billy Whitton</w:t>
      </w:r>
      <w:r w:rsidR="006B6CC8">
        <w:tab/>
      </w:r>
      <w:r w:rsidR="006B6CC8">
        <w:tab/>
      </w:r>
      <w:r>
        <w:t>21</w:t>
      </w:r>
    </w:p>
    <w:p w14:paraId="50913A67" w14:textId="36F962E6" w:rsidR="006B6CC8" w:rsidRDefault="00E81919" w:rsidP="00F54811">
      <w:pPr>
        <w:pStyle w:val="ListParagraph"/>
        <w:ind w:left="2160"/>
      </w:pPr>
      <w:r>
        <w:t>Nelson Smith</w:t>
      </w:r>
      <w:r w:rsidR="006B6CC8">
        <w:tab/>
      </w:r>
      <w:r w:rsidR="006B6CC8">
        <w:tab/>
      </w:r>
      <w:r>
        <w:t>58</w:t>
      </w:r>
    </w:p>
    <w:p w14:paraId="6C99C2AA" w14:textId="1853D4C5" w:rsidR="006B6CC8" w:rsidRDefault="00E81919" w:rsidP="00F54811">
      <w:pPr>
        <w:pStyle w:val="ListParagraph"/>
        <w:ind w:left="2160"/>
      </w:pPr>
      <w:r>
        <w:t>Augustine Smith</w:t>
      </w:r>
      <w:r w:rsidR="006B6CC8">
        <w:tab/>
      </w:r>
      <w:r w:rsidR="006B6CC8">
        <w:tab/>
      </w:r>
      <w:r>
        <w:t>28</w:t>
      </w:r>
    </w:p>
    <w:p w14:paraId="60ED69FE" w14:textId="63163A6B" w:rsidR="006B6CC8" w:rsidRDefault="00E81919" w:rsidP="00F54811">
      <w:pPr>
        <w:pStyle w:val="ListParagraph"/>
        <w:ind w:left="2160"/>
      </w:pPr>
      <w:r>
        <w:t>Jane Nichols</w:t>
      </w:r>
      <w:r w:rsidR="006B6CC8">
        <w:tab/>
      </w:r>
      <w:r w:rsidR="006B6CC8">
        <w:tab/>
      </w:r>
      <w:r>
        <w:t>42</w:t>
      </w:r>
    </w:p>
    <w:p w14:paraId="444F86CE" w14:textId="66CC0531" w:rsidR="006B6CC8" w:rsidRDefault="00E81919" w:rsidP="00F54811">
      <w:pPr>
        <w:pStyle w:val="ListParagraph"/>
        <w:ind w:left="2160"/>
      </w:pPr>
      <w:r>
        <w:t>Griffin Marshall</w:t>
      </w:r>
      <w:r w:rsidR="006B6CC8">
        <w:tab/>
      </w:r>
      <w:r w:rsidR="006B6CC8">
        <w:tab/>
      </w:r>
      <w:r>
        <w:t>29</w:t>
      </w:r>
    </w:p>
    <w:p w14:paraId="63257E71" w14:textId="3BF01F57" w:rsidR="006B6CC8" w:rsidRDefault="00E81919" w:rsidP="00F54811">
      <w:pPr>
        <w:pStyle w:val="ListParagraph"/>
        <w:ind w:left="2160"/>
      </w:pPr>
      <w:r>
        <w:t>Mary L Marshall</w:t>
      </w:r>
      <w:r w:rsidR="006B6CC8">
        <w:tab/>
      </w:r>
      <w:r w:rsidR="006B6CC8">
        <w:tab/>
      </w:r>
      <w:r>
        <w:t>26</w:t>
      </w:r>
    </w:p>
    <w:p w14:paraId="23CA0592" w14:textId="04533C3D" w:rsidR="00026917" w:rsidRDefault="00000000" w:rsidP="00F54811">
      <w:pPr>
        <w:pStyle w:val="ListParagraph"/>
        <w:ind w:left="1440"/>
      </w:pPr>
      <w:hyperlink r:id="rId25" w:history="1">
        <w:r w:rsidR="00026917" w:rsidRPr="006B6CC8">
          <w:rPr>
            <w:rStyle w:val="Hyperlink"/>
          </w:rPr>
          <w:t>238 E Maxwell</w:t>
        </w:r>
      </w:hyperlink>
    </w:p>
    <w:p w14:paraId="340A9748" w14:textId="05EF0DB9" w:rsidR="007C2416" w:rsidRDefault="00E81919" w:rsidP="00F54811">
      <w:pPr>
        <w:pStyle w:val="ListParagraph"/>
        <w:ind w:left="2160"/>
      </w:pPr>
      <w:r>
        <w:t>Alice Smith</w:t>
      </w:r>
      <w:r w:rsidR="007C2416">
        <w:tab/>
      </w:r>
      <w:r w:rsidR="007C2416">
        <w:tab/>
      </w:r>
      <w:r>
        <w:t>59</w:t>
      </w:r>
    </w:p>
    <w:p w14:paraId="18447C25" w14:textId="5D2C6EEC" w:rsidR="00026917" w:rsidRPr="00F51F36" w:rsidRDefault="00000000" w:rsidP="00F54811">
      <w:pPr>
        <w:pStyle w:val="ListParagraph"/>
        <w:ind w:left="1440"/>
        <w:rPr>
          <w:lang w:val="de-DE"/>
        </w:rPr>
      </w:pPr>
      <w:hyperlink r:id="rId26" w:history="1">
        <w:r w:rsidR="00026917" w:rsidRPr="00F51F36">
          <w:rPr>
            <w:rStyle w:val="Hyperlink"/>
            <w:lang w:val="de-DE"/>
          </w:rPr>
          <w:t>248 E Maxwell</w:t>
        </w:r>
      </w:hyperlink>
    </w:p>
    <w:p w14:paraId="4B67F293" w14:textId="3EEE1FC4" w:rsidR="007C2416" w:rsidRPr="00F51F36" w:rsidRDefault="00E81919" w:rsidP="00F54811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 xml:space="preserve">Asa C </w:t>
      </w:r>
      <w:proofErr w:type="spellStart"/>
      <w:r w:rsidRPr="00F51F36">
        <w:rPr>
          <w:lang w:val="de-DE"/>
        </w:rPr>
        <w:t>Chinn</w:t>
      </w:r>
      <w:proofErr w:type="spellEnd"/>
      <w:r w:rsidR="007C2416" w:rsidRPr="00F51F36">
        <w:rPr>
          <w:lang w:val="de-DE"/>
        </w:rPr>
        <w:tab/>
      </w:r>
      <w:r w:rsidR="007C2416" w:rsidRPr="00F51F36">
        <w:rPr>
          <w:lang w:val="de-DE"/>
        </w:rPr>
        <w:tab/>
      </w:r>
      <w:r w:rsidRPr="00F51F36">
        <w:rPr>
          <w:lang w:val="de-DE"/>
        </w:rPr>
        <w:t>45</w:t>
      </w:r>
    </w:p>
    <w:p w14:paraId="5FEF3049" w14:textId="50456676" w:rsidR="006B6CC8" w:rsidRPr="00F51F36" w:rsidRDefault="00E81919" w:rsidP="00F54811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 xml:space="preserve">Gladys H </w:t>
      </w:r>
      <w:proofErr w:type="spellStart"/>
      <w:r w:rsidRPr="00F51F36">
        <w:rPr>
          <w:lang w:val="de-DE"/>
        </w:rPr>
        <w:t>Chinn</w:t>
      </w:r>
      <w:proofErr w:type="spellEnd"/>
      <w:r w:rsidR="006B6CC8" w:rsidRPr="00F51F36">
        <w:rPr>
          <w:lang w:val="de-DE"/>
        </w:rPr>
        <w:tab/>
      </w:r>
      <w:r w:rsidR="006B6CC8" w:rsidRPr="00F51F36">
        <w:rPr>
          <w:lang w:val="de-DE"/>
        </w:rPr>
        <w:tab/>
      </w:r>
      <w:r w:rsidRPr="00F51F36">
        <w:rPr>
          <w:lang w:val="de-DE"/>
        </w:rPr>
        <w:t>32</w:t>
      </w:r>
    </w:p>
    <w:p w14:paraId="2FA75EED" w14:textId="1178A8EB" w:rsidR="006B6CC8" w:rsidRPr="00F51F36" w:rsidRDefault="00E81919" w:rsidP="00F54811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 xml:space="preserve">Ellie R </w:t>
      </w:r>
      <w:proofErr w:type="spellStart"/>
      <w:r w:rsidRPr="00F51F36">
        <w:rPr>
          <w:lang w:val="de-DE"/>
        </w:rPr>
        <w:t>Chinn</w:t>
      </w:r>
      <w:proofErr w:type="spellEnd"/>
      <w:r w:rsidRPr="00F51F36">
        <w:rPr>
          <w:lang w:val="de-DE"/>
        </w:rPr>
        <w:t xml:space="preserve"> </w:t>
      </w:r>
      <w:r w:rsidR="006B6CC8" w:rsidRPr="00F51F36">
        <w:rPr>
          <w:lang w:val="de-DE"/>
        </w:rPr>
        <w:t>(</w:t>
      </w:r>
      <w:proofErr w:type="spellStart"/>
      <w:r w:rsidRPr="00F51F36">
        <w:rPr>
          <w:lang w:val="de-DE"/>
        </w:rPr>
        <w:t>sister</w:t>
      </w:r>
      <w:proofErr w:type="spellEnd"/>
      <w:r w:rsidR="006B6CC8" w:rsidRPr="00F51F36">
        <w:rPr>
          <w:lang w:val="de-DE"/>
        </w:rPr>
        <w:t>)</w:t>
      </w:r>
      <w:r w:rsidR="006B6CC8" w:rsidRPr="00F51F36">
        <w:rPr>
          <w:lang w:val="de-DE"/>
        </w:rPr>
        <w:tab/>
      </w:r>
      <w:r w:rsidR="006B6CC8" w:rsidRPr="00F51F36">
        <w:rPr>
          <w:lang w:val="de-DE"/>
        </w:rPr>
        <w:tab/>
      </w:r>
      <w:r w:rsidRPr="00F51F36">
        <w:rPr>
          <w:lang w:val="de-DE"/>
        </w:rPr>
        <w:t>44</w:t>
      </w:r>
    </w:p>
    <w:p w14:paraId="34E381C2" w14:textId="5CF4F000" w:rsidR="006B6CC8" w:rsidRDefault="00E81919" w:rsidP="00F54811">
      <w:pPr>
        <w:pStyle w:val="ListParagraph"/>
        <w:ind w:left="2160"/>
      </w:pPr>
      <w:r>
        <w:t>Elizabeth Chapman</w:t>
      </w:r>
      <w:r w:rsidR="006B6CC8">
        <w:tab/>
      </w:r>
      <w:r>
        <w:t>37</w:t>
      </w:r>
    </w:p>
    <w:p w14:paraId="165B6392" w14:textId="7F522951" w:rsidR="00026917" w:rsidRDefault="00000000" w:rsidP="00F54811">
      <w:pPr>
        <w:pStyle w:val="ListParagraph"/>
        <w:ind w:left="1440"/>
      </w:pPr>
      <w:hyperlink r:id="rId27" w:history="1">
        <w:r w:rsidR="00026917" w:rsidRPr="006B6CC8">
          <w:rPr>
            <w:rStyle w:val="Hyperlink"/>
          </w:rPr>
          <w:t>252 E Maxwell</w:t>
        </w:r>
      </w:hyperlink>
    </w:p>
    <w:p w14:paraId="277F97E4" w14:textId="3BA8056B" w:rsidR="007C2416" w:rsidRDefault="00E81919" w:rsidP="00F54811">
      <w:pPr>
        <w:pStyle w:val="ListParagraph"/>
        <w:ind w:left="2160"/>
      </w:pPr>
      <w:r>
        <w:t xml:space="preserve">J. Sherman </w:t>
      </w:r>
      <w:proofErr w:type="spellStart"/>
      <w:r>
        <w:t>Horine</w:t>
      </w:r>
      <w:proofErr w:type="spellEnd"/>
      <w:r w:rsidR="007C2416">
        <w:tab/>
      </w:r>
      <w:r>
        <w:t>43</w:t>
      </w:r>
    </w:p>
    <w:p w14:paraId="538553DA" w14:textId="37E4B669" w:rsidR="006B6CC8" w:rsidRDefault="00E81919" w:rsidP="00F54811">
      <w:pPr>
        <w:pStyle w:val="ListParagraph"/>
        <w:ind w:left="2160"/>
      </w:pPr>
      <w:r>
        <w:t xml:space="preserve">Nannie </w:t>
      </w:r>
      <w:proofErr w:type="spellStart"/>
      <w:r>
        <w:t>Horine</w:t>
      </w:r>
      <w:proofErr w:type="spellEnd"/>
      <w:r w:rsidR="006B6CC8">
        <w:tab/>
      </w:r>
      <w:r w:rsidR="006B6CC8">
        <w:tab/>
      </w:r>
      <w:r>
        <w:t>40</w:t>
      </w:r>
    </w:p>
    <w:p w14:paraId="77BFF5D0" w14:textId="5C369A22" w:rsidR="006B6CC8" w:rsidRDefault="00E81919" w:rsidP="00F54811">
      <w:pPr>
        <w:pStyle w:val="ListParagraph"/>
        <w:ind w:left="2160"/>
      </w:pPr>
      <w:r>
        <w:t xml:space="preserve">J. Sherman </w:t>
      </w:r>
      <w:proofErr w:type="spellStart"/>
      <w:r>
        <w:t>Horine</w:t>
      </w:r>
      <w:proofErr w:type="spellEnd"/>
      <w:r>
        <w:t xml:space="preserve"> Jr.</w:t>
      </w:r>
      <w:r w:rsidR="006B6CC8">
        <w:tab/>
      </w:r>
      <w:r>
        <w:t>5</w:t>
      </w:r>
    </w:p>
    <w:p w14:paraId="0093BE17" w14:textId="35C3E8D6" w:rsidR="006B6CC8" w:rsidRDefault="00E81919" w:rsidP="00F54811">
      <w:pPr>
        <w:pStyle w:val="ListParagraph"/>
        <w:ind w:left="2160"/>
      </w:pPr>
      <w:r>
        <w:t xml:space="preserve">Wallace R </w:t>
      </w:r>
      <w:proofErr w:type="spellStart"/>
      <w:r>
        <w:t>Horine</w:t>
      </w:r>
      <w:proofErr w:type="spellEnd"/>
      <w:r w:rsidR="006B6CC8">
        <w:tab/>
      </w:r>
      <w:r w:rsidR="006B6CC8">
        <w:tab/>
      </w:r>
      <w:r>
        <w:t>21</w:t>
      </w:r>
    </w:p>
    <w:p w14:paraId="44866B2A" w14:textId="37C83575" w:rsidR="006B6CC8" w:rsidRDefault="00E81919" w:rsidP="00F54811">
      <w:pPr>
        <w:pStyle w:val="ListParagraph"/>
        <w:ind w:left="2160"/>
      </w:pPr>
      <w:r>
        <w:t>Annie B Wallace (mother-in-law)75</w:t>
      </w:r>
    </w:p>
    <w:p w14:paraId="4B07A07F" w14:textId="070B2013" w:rsidR="00026917" w:rsidRDefault="00000000" w:rsidP="00F54811">
      <w:pPr>
        <w:pStyle w:val="ListParagraph"/>
        <w:ind w:left="1440"/>
      </w:pPr>
      <w:hyperlink r:id="rId28" w:history="1">
        <w:r w:rsidR="00026917" w:rsidRPr="006B6CC8">
          <w:rPr>
            <w:rStyle w:val="Hyperlink"/>
          </w:rPr>
          <w:t>258 E Maxwell</w:t>
        </w:r>
      </w:hyperlink>
    </w:p>
    <w:p w14:paraId="528D0B09" w14:textId="16B78992" w:rsidR="007C2416" w:rsidRDefault="00E81919" w:rsidP="00F54811">
      <w:pPr>
        <w:pStyle w:val="ListParagraph"/>
        <w:ind w:left="2160"/>
      </w:pPr>
      <w:r>
        <w:t>David McCord</w:t>
      </w:r>
      <w:r w:rsidR="007C2416">
        <w:tab/>
      </w:r>
      <w:r w:rsidR="007C2416">
        <w:tab/>
      </w:r>
      <w:r>
        <w:t>68</w:t>
      </w:r>
    </w:p>
    <w:p w14:paraId="2D04E045" w14:textId="1A256522" w:rsidR="006B6CC8" w:rsidRDefault="00E81919" w:rsidP="00F54811">
      <w:pPr>
        <w:pStyle w:val="ListParagraph"/>
        <w:ind w:left="2160"/>
      </w:pPr>
      <w:r>
        <w:t>Elizabeth McCord</w:t>
      </w:r>
      <w:r w:rsidR="006B6CC8">
        <w:tab/>
      </w:r>
      <w:r>
        <w:t>32</w:t>
      </w:r>
    </w:p>
    <w:p w14:paraId="4491EBE9" w14:textId="27A57A95" w:rsidR="006B6CC8" w:rsidRDefault="00E81919" w:rsidP="00F54811">
      <w:pPr>
        <w:pStyle w:val="ListParagraph"/>
        <w:ind w:left="2160"/>
      </w:pPr>
      <w:r>
        <w:t>Irene Staggs</w:t>
      </w:r>
      <w:r w:rsidR="006B6CC8">
        <w:tab/>
      </w:r>
      <w:r w:rsidR="006B6CC8">
        <w:tab/>
      </w:r>
      <w:r>
        <w:t>25</w:t>
      </w:r>
    </w:p>
    <w:p w14:paraId="07DD698E" w14:textId="125C6692" w:rsidR="006B6CC8" w:rsidRDefault="00E81919" w:rsidP="00F54811">
      <w:pPr>
        <w:pStyle w:val="ListParagraph"/>
        <w:ind w:left="2160"/>
      </w:pPr>
      <w:r>
        <w:t>Margaret Ellis</w:t>
      </w:r>
      <w:r w:rsidR="006B6CC8">
        <w:tab/>
      </w:r>
      <w:r w:rsidR="006B6CC8">
        <w:tab/>
      </w:r>
      <w:r>
        <w:t>24</w:t>
      </w:r>
    </w:p>
    <w:p w14:paraId="7EA4F469" w14:textId="1FD91E86" w:rsidR="00026917" w:rsidRDefault="00000000" w:rsidP="00F54811">
      <w:pPr>
        <w:pStyle w:val="ListParagraph"/>
        <w:ind w:left="1440"/>
      </w:pPr>
      <w:hyperlink r:id="rId29" w:history="1">
        <w:r w:rsidR="00026917" w:rsidRPr="006B6CC8">
          <w:rPr>
            <w:rStyle w:val="Hyperlink"/>
          </w:rPr>
          <w:t>264 E Maxwell</w:t>
        </w:r>
      </w:hyperlink>
    </w:p>
    <w:p w14:paraId="34544F11" w14:textId="7DD7AA9B" w:rsidR="007C2416" w:rsidRDefault="00E81919" w:rsidP="00F54811">
      <w:pPr>
        <w:pStyle w:val="ListParagraph"/>
        <w:ind w:left="2160"/>
      </w:pPr>
      <w:r>
        <w:t>Myrtle Cisco</w:t>
      </w:r>
      <w:r w:rsidR="007C2416">
        <w:tab/>
      </w:r>
      <w:r w:rsidR="007C2416">
        <w:tab/>
      </w:r>
      <w:r>
        <w:t>45</w:t>
      </w:r>
    </w:p>
    <w:p w14:paraId="4AFAB4A8" w14:textId="55B8E5A8" w:rsidR="006B6CC8" w:rsidRDefault="00E81919" w:rsidP="00F54811">
      <w:pPr>
        <w:pStyle w:val="ListParagraph"/>
        <w:ind w:left="2160"/>
      </w:pPr>
      <w:r>
        <w:t xml:space="preserve">Morgan </w:t>
      </w:r>
      <w:proofErr w:type="spellStart"/>
      <w:r>
        <w:t>Goodpaster</w:t>
      </w:r>
      <w:proofErr w:type="spellEnd"/>
      <w:r w:rsidR="006B6CC8">
        <w:tab/>
      </w:r>
      <w:r>
        <w:t>25</w:t>
      </w:r>
    </w:p>
    <w:p w14:paraId="6A3EA80C" w14:textId="314F46DB" w:rsidR="006B6CC8" w:rsidRDefault="00E81919" w:rsidP="00F54811">
      <w:pPr>
        <w:pStyle w:val="ListParagraph"/>
        <w:ind w:left="2160"/>
      </w:pPr>
      <w:r>
        <w:t>Lester L Simpson</w:t>
      </w:r>
      <w:r w:rsidR="006B6CC8">
        <w:tab/>
      </w:r>
      <w:r>
        <w:t>26</w:t>
      </w:r>
    </w:p>
    <w:p w14:paraId="19415CE7" w14:textId="348019C6" w:rsidR="00026917" w:rsidRPr="00F51F36" w:rsidRDefault="00000000" w:rsidP="00F54811">
      <w:pPr>
        <w:pStyle w:val="ListParagraph"/>
        <w:ind w:left="1440"/>
        <w:rPr>
          <w:lang w:val="de-DE"/>
        </w:rPr>
      </w:pPr>
      <w:hyperlink r:id="rId30" w:history="1">
        <w:r w:rsidR="00026917" w:rsidRPr="00F51F36">
          <w:rPr>
            <w:rStyle w:val="Hyperlink"/>
            <w:lang w:val="de-DE"/>
          </w:rPr>
          <w:t>268 E Maxwell</w:t>
        </w:r>
      </w:hyperlink>
    </w:p>
    <w:p w14:paraId="7AFBA667" w14:textId="495E1DD1" w:rsidR="007C2416" w:rsidRPr="00F51F36" w:rsidRDefault="00E81919" w:rsidP="00F54811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>Herbert L Foley</w:t>
      </w:r>
      <w:r w:rsidR="007C2416" w:rsidRPr="00F51F36">
        <w:rPr>
          <w:lang w:val="de-DE"/>
        </w:rPr>
        <w:tab/>
      </w:r>
      <w:r w:rsidR="007C2416" w:rsidRPr="00F51F36">
        <w:rPr>
          <w:lang w:val="de-DE"/>
        </w:rPr>
        <w:tab/>
      </w:r>
      <w:r w:rsidRPr="00F51F36">
        <w:rPr>
          <w:lang w:val="de-DE"/>
        </w:rPr>
        <w:t>33</w:t>
      </w:r>
    </w:p>
    <w:p w14:paraId="181DF39D" w14:textId="3AAAC819" w:rsidR="006B6CC8" w:rsidRDefault="00E81919" w:rsidP="00F54811">
      <w:pPr>
        <w:pStyle w:val="ListParagraph"/>
        <w:ind w:left="2160"/>
      </w:pPr>
      <w:r>
        <w:t>Fannie Foley</w:t>
      </w:r>
      <w:r w:rsidR="006B6CC8">
        <w:tab/>
      </w:r>
      <w:r w:rsidR="006B6CC8">
        <w:tab/>
      </w:r>
      <w:r>
        <w:t>33</w:t>
      </w:r>
    </w:p>
    <w:p w14:paraId="32930779" w14:textId="44CB3382" w:rsidR="006B6CC8" w:rsidRDefault="00E81919" w:rsidP="00F54811">
      <w:pPr>
        <w:pStyle w:val="ListParagraph"/>
        <w:ind w:left="2160"/>
      </w:pPr>
      <w:r>
        <w:t>Jean Foley</w:t>
      </w:r>
      <w:r w:rsidR="006B6CC8">
        <w:tab/>
      </w:r>
      <w:r w:rsidR="006B6CC8">
        <w:tab/>
      </w:r>
      <w:r>
        <w:t>8</w:t>
      </w:r>
    </w:p>
    <w:p w14:paraId="7B95CE06" w14:textId="7585EE4B" w:rsidR="00026917" w:rsidRDefault="00000000" w:rsidP="00F54811">
      <w:pPr>
        <w:pStyle w:val="ListParagraph"/>
        <w:ind w:left="1440"/>
      </w:pPr>
      <w:hyperlink r:id="rId31" w:history="1">
        <w:r w:rsidR="00026917" w:rsidRPr="006B6CC8">
          <w:rPr>
            <w:rStyle w:val="Hyperlink"/>
          </w:rPr>
          <w:t>272 E Maxwell</w:t>
        </w:r>
      </w:hyperlink>
    </w:p>
    <w:p w14:paraId="5EDA1CBC" w14:textId="4283E68E" w:rsidR="007C2416" w:rsidRDefault="00E81919" w:rsidP="00F54811">
      <w:pPr>
        <w:pStyle w:val="ListParagraph"/>
        <w:ind w:left="2160"/>
      </w:pPr>
      <w:proofErr w:type="spellStart"/>
      <w:r>
        <w:t>Varena</w:t>
      </w:r>
      <w:proofErr w:type="spellEnd"/>
      <w:r>
        <w:t xml:space="preserve"> D Hanna</w:t>
      </w:r>
      <w:r w:rsidR="007C2416">
        <w:tab/>
      </w:r>
      <w:r w:rsidR="007C2416">
        <w:tab/>
      </w:r>
      <w:r>
        <w:t>67</w:t>
      </w:r>
    </w:p>
    <w:p w14:paraId="1F4F1D70" w14:textId="5930B7BE" w:rsidR="006B6CC8" w:rsidRDefault="00E81919" w:rsidP="00F54811">
      <w:pPr>
        <w:pStyle w:val="ListParagraph"/>
        <w:ind w:left="2160"/>
      </w:pPr>
      <w:r>
        <w:t xml:space="preserve">Virginia M Hanna </w:t>
      </w:r>
      <w:r w:rsidR="006B6CC8">
        <w:t>(</w:t>
      </w:r>
      <w:r>
        <w:t>sister</w:t>
      </w:r>
      <w:r w:rsidR="006B6CC8">
        <w:t>)</w:t>
      </w:r>
      <w:r w:rsidR="006B6CC8">
        <w:tab/>
      </w:r>
      <w:r>
        <w:t>64</w:t>
      </w:r>
    </w:p>
    <w:p w14:paraId="54DB00D5" w14:textId="3D05CBEA" w:rsidR="006B6CC8" w:rsidRDefault="00E81919" w:rsidP="00F54811">
      <w:pPr>
        <w:pStyle w:val="ListParagraph"/>
        <w:ind w:left="2160"/>
      </w:pPr>
      <w:r>
        <w:lastRenderedPageBreak/>
        <w:t>Florence Imlay</w:t>
      </w:r>
      <w:r>
        <w:tab/>
      </w:r>
      <w:r w:rsidR="006B6CC8">
        <w:tab/>
      </w:r>
      <w:r>
        <w:t>38</w:t>
      </w:r>
    </w:p>
    <w:p w14:paraId="0526A6B0" w14:textId="226CAC52" w:rsidR="006B6CC8" w:rsidRDefault="00E81919" w:rsidP="00F54811">
      <w:pPr>
        <w:pStyle w:val="ListParagraph"/>
        <w:ind w:left="2160"/>
      </w:pPr>
      <w:r>
        <w:t>Ida C Hagman</w:t>
      </w:r>
      <w:r w:rsidR="006B6CC8">
        <w:tab/>
      </w:r>
      <w:r w:rsidR="006B6CC8">
        <w:tab/>
      </w:r>
      <w:r>
        <w:t>31</w:t>
      </w:r>
    </w:p>
    <w:p w14:paraId="70E24B0B" w14:textId="3E1B973D" w:rsidR="006B6CC8" w:rsidRDefault="00E81919" w:rsidP="00F54811">
      <w:pPr>
        <w:pStyle w:val="ListParagraph"/>
        <w:ind w:left="2160"/>
      </w:pPr>
      <w:r>
        <w:t>Esther Cole</w:t>
      </w:r>
      <w:r w:rsidR="006B6CC8">
        <w:tab/>
      </w:r>
      <w:r w:rsidR="006B6CC8">
        <w:tab/>
      </w:r>
      <w:r>
        <w:t>29</w:t>
      </w:r>
    </w:p>
    <w:p w14:paraId="2C5E7B8E" w14:textId="4385C3A5" w:rsidR="006B6CC8" w:rsidRDefault="00E81919" w:rsidP="00F54811">
      <w:pPr>
        <w:pStyle w:val="ListParagraph"/>
        <w:ind w:left="2160"/>
      </w:pPr>
      <w:r>
        <w:t xml:space="preserve">Blanche </w:t>
      </w:r>
      <w:proofErr w:type="spellStart"/>
      <w:r>
        <w:t>Tansil</w:t>
      </w:r>
      <w:proofErr w:type="spellEnd"/>
      <w:r w:rsidR="006B6CC8">
        <w:tab/>
      </w:r>
      <w:r w:rsidR="006B6CC8">
        <w:tab/>
      </w:r>
      <w:r>
        <w:t>30</w:t>
      </w:r>
    </w:p>
    <w:p w14:paraId="3D0DC0A7" w14:textId="4973714E" w:rsidR="00026917" w:rsidRDefault="00000000" w:rsidP="00F54811">
      <w:pPr>
        <w:pStyle w:val="ListParagraph"/>
        <w:ind w:left="1440"/>
      </w:pPr>
      <w:hyperlink r:id="rId32" w:history="1">
        <w:r w:rsidR="00026917" w:rsidRPr="006B6CC8">
          <w:rPr>
            <w:rStyle w:val="Hyperlink"/>
          </w:rPr>
          <w:t>278 E Maxwell</w:t>
        </w:r>
      </w:hyperlink>
    </w:p>
    <w:p w14:paraId="73B51B4A" w14:textId="7DAF6B87" w:rsidR="007C2416" w:rsidRDefault="00E25A49" w:rsidP="00F54811">
      <w:pPr>
        <w:pStyle w:val="ListParagraph"/>
        <w:ind w:left="2160"/>
      </w:pPr>
      <w:r>
        <w:t xml:space="preserve">Andrew B </w:t>
      </w:r>
      <w:proofErr w:type="spellStart"/>
      <w:r>
        <w:t>Sallee</w:t>
      </w:r>
      <w:proofErr w:type="spellEnd"/>
      <w:r w:rsidR="007C2416">
        <w:tab/>
      </w:r>
      <w:r w:rsidR="007C2416">
        <w:tab/>
      </w:r>
      <w:r>
        <w:t>46</w:t>
      </w:r>
    </w:p>
    <w:p w14:paraId="245470D8" w14:textId="4DBD0B09" w:rsidR="006B6CC8" w:rsidRDefault="00E25A49" w:rsidP="00F54811">
      <w:pPr>
        <w:pStyle w:val="ListParagraph"/>
        <w:ind w:left="2160"/>
      </w:pPr>
      <w:r>
        <w:t xml:space="preserve">Annie G </w:t>
      </w:r>
      <w:proofErr w:type="spellStart"/>
      <w:r>
        <w:t>Sallee</w:t>
      </w:r>
      <w:proofErr w:type="spellEnd"/>
      <w:r w:rsidR="006B6CC8">
        <w:tab/>
      </w:r>
      <w:r w:rsidR="006B6CC8">
        <w:tab/>
      </w:r>
      <w:r>
        <w:t>48</w:t>
      </w:r>
    </w:p>
    <w:p w14:paraId="24B08E6B" w14:textId="685D2ECF" w:rsidR="006B6CC8" w:rsidRDefault="00E25A49" w:rsidP="00F54811">
      <w:pPr>
        <w:pStyle w:val="ListParagraph"/>
        <w:ind w:left="2160"/>
      </w:pPr>
      <w:r>
        <w:t xml:space="preserve">Andrew </w:t>
      </w:r>
      <w:proofErr w:type="spellStart"/>
      <w:r>
        <w:t>Sallee</w:t>
      </w:r>
      <w:proofErr w:type="spellEnd"/>
      <w:r w:rsidR="006B6CC8">
        <w:tab/>
      </w:r>
      <w:r w:rsidR="006B6CC8">
        <w:tab/>
      </w:r>
      <w:r>
        <w:t>22</w:t>
      </w:r>
    </w:p>
    <w:p w14:paraId="1D31E1CE" w14:textId="59D9B388" w:rsidR="006B6CC8" w:rsidRDefault="00E25A49" w:rsidP="00F54811">
      <w:pPr>
        <w:pStyle w:val="ListParagraph"/>
        <w:ind w:left="2160"/>
      </w:pPr>
      <w:proofErr w:type="spellStart"/>
      <w:r>
        <w:t>Anite</w:t>
      </w:r>
      <w:proofErr w:type="spellEnd"/>
      <w:r>
        <w:t xml:space="preserve"> B </w:t>
      </w:r>
      <w:proofErr w:type="spellStart"/>
      <w:r>
        <w:t>Sallee</w:t>
      </w:r>
      <w:proofErr w:type="spellEnd"/>
      <w:r w:rsidR="006B6CC8">
        <w:tab/>
      </w:r>
      <w:r>
        <w:t>21</w:t>
      </w:r>
    </w:p>
    <w:p w14:paraId="1C3477A1" w14:textId="0FC95DAC" w:rsidR="006B6CC8" w:rsidRDefault="00E25A49" w:rsidP="00F54811">
      <w:pPr>
        <w:pStyle w:val="ListParagraph"/>
        <w:ind w:left="2160"/>
      </w:pPr>
      <w:r>
        <w:t xml:space="preserve">Lawrence </w:t>
      </w:r>
      <w:proofErr w:type="spellStart"/>
      <w:r>
        <w:t>Sallee</w:t>
      </w:r>
      <w:proofErr w:type="spellEnd"/>
      <w:r w:rsidR="006B6CC8">
        <w:tab/>
      </w:r>
      <w:r w:rsidR="006B6CC8">
        <w:tab/>
      </w:r>
      <w:r>
        <w:t>16</w:t>
      </w:r>
    </w:p>
    <w:p w14:paraId="77637372" w14:textId="3B1B4D3A" w:rsidR="006B6CC8" w:rsidRDefault="00E25A49" w:rsidP="00F54811">
      <w:pPr>
        <w:pStyle w:val="ListParagraph"/>
        <w:ind w:left="2160"/>
      </w:pPr>
      <w:r>
        <w:t xml:space="preserve">Mary M </w:t>
      </w:r>
      <w:proofErr w:type="spellStart"/>
      <w:r>
        <w:t>Sallee</w:t>
      </w:r>
      <w:proofErr w:type="spellEnd"/>
      <w:r w:rsidR="006B6CC8">
        <w:tab/>
      </w:r>
      <w:r>
        <w:t>14</w:t>
      </w:r>
    </w:p>
    <w:p w14:paraId="49D427F2" w14:textId="216E7753" w:rsidR="006B6CC8" w:rsidRDefault="00E25A49" w:rsidP="00F54811">
      <w:pPr>
        <w:pStyle w:val="ListParagraph"/>
        <w:ind w:left="2160"/>
      </w:pPr>
      <w:r>
        <w:t xml:space="preserve">Martha G </w:t>
      </w:r>
      <w:proofErr w:type="spellStart"/>
      <w:r>
        <w:t>Sallee</w:t>
      </w:r>
      <w:proofErr w:type="spellEnd"/>
      <w:r w:rsidR="006B6CC8">
        <w:tab/>
      </w:r>
      <w:r>
        <w:t>12</w:t>
      </w:r>
    </w:p>
    <w:p w14:paraId="0F60F652" w14:textId="25E4690C" w:rsidR="006B6CC8" w:rsidRDefault="00E25A49" w:rsidP="00F54811">
      <w:pPr>
        <w:pStyle w:val="ListParagraph"/>
        <w:ind w:left="2160"/>
      </w:pPr>
      <w:r>
        <w:t xml:space="preserve">Teresa L </w:t>
      </w:r>
      <w:proofErr w:type="spellStart"/>
      <w:r>
        <w:t>Sallee</w:t>
      </w:r>
      <w:proofErr w:type="spellEnd"/>
      <w:r w:rsidR="006B6CC8">
        <w:tab/>
      </w:r>
      <w:r>
        <w:t>9</w:t>
      </w:r>
    </w:p>
    <w:p w14:paraId="53A16542" w14:textId="77777777" w:rsidR="00F51F36" w:rsidRDefault="00E25A49" w:rsidP="00F54811">
      <w:pPr>
        <w:pStyle w:val="ListParagraph"/>
        <w:ind w:left="2160"/>
      </w:pPr>
      <w:r>
        <w:t xml:space="preserve">Ruth </w:t>
      </w:r>
      <w:proofErr w:type="spellStart"/>
      <w:r>
        <w:t>Sallee</w:t>
      </w:r>
      <w:proofErr w:type="spellEnd"/>
      <w:r w:rsidR="006B6CC8">
        <w:tab/>
      </w:r>
    </w:p>
    <w:p w14:paraId="69711582" w14:textId="78F11436" w:rsidR="006B6CC8" w:rsidRDefault="006B6CC8" w:rsidP="00F54811">
      <w:pPr>
        <w:pStyle w:val="ListParagraph"/>
        <w:ind w:left="2160"/>
      </w:pPr>
      <w:r>
        <w:tab/>
      </w:r>
      <w:r w:rsidR="00E25A49">
        <w:t>4</w:t>
      </w:r>
    </w:p>
    <w:p w14:paraId="21CBC8B3" w14:textId="3F0C7845" w:rsidR="00016981" w:rsidRDefault="00AB75A1" w:rsidP="00016981">
      <w:pPr>
        <w:pStyle w:val="ListParagraph"/>
        <w:numPr>
          <w:ilvl w:val="0"/>
          <w:numId w:val="7"/>
        </w:numPr>
      </w:pPr>
      <w:r>
        <w:t>1950 Census</w:t>
      </w:r>
      <w:r w:rsidR="00016981">
        <w:t xml:space="preserve"> (</w:t>
      </w:r>
      <w:r w:rsidR="00016981" w:rsidRPr="007C2416">
        <w:rPr>
          <w:i/>
          <w:iCs/>
        </w:rPr>
        <w:t>1958-Sanborn Map</w:t>
      </w:r>
      <w:r w:rsidR="00016981">
        <w:t>)</w:t>
      </w:r>
    </w:p>
    <w:p w14:paraId="1E32B770" w14:textId="600EE5AC" w:rsidR="00AB75A1" w:rsidRDefault="00000000" w:rsidP="00F51F36">
      <w:pPr>
        <w:pStyle w:val="ListParagraph"/>
        <w:ind w:left="1440"/>
      </w:pPr>
      <w:hyperlink r:id="rId33" w:history="1">
        <w:r w:rsidR="00AB75A1" w:rsidRPr="0008629A">
          <w:rPr>
            <w:rStyle w:val="Hyperlink"/>
          </w:rPr>
          <w:t>200 E Maxwell</w:t>
        </w:r>
      </w:hyperlink>
    </w:p>
    <w:p w14:paraId="37E03CD0" w14:textId="17B0E941" w:rsidR="007C2416" w:rsidRDefault="00165657" w:rsidP="00F51F36">
      <w:pPr>
        <w:pStyle w:val="ListParagraph"/>
        <w:ind w:left="2160"/>
      </w:pPr>
      <w:r>
        <w:t>Lily M. P. Hancock</w:t>
      </w:r>
      <w:r w:rsidR="007C2416">
        <w:tab/>
      </w:r>
    </w:p>
    <w:p w14:paraId="2DB20557" w14:textId="2A9DFF6B" w:rsidR="00165657" w:rsidRPr="00165657" w:rsidRDefault="00165657" w:rsidP="00F51F36">
      <w:pPr>
        <w:pStyle w:val="ListParagraph"/>
        <w:ind w:left="2160"/>
        <w:rPr>
          <w:lang w:val="de-DE"/>
        </w:rPr>
      </w:pPr>
      <w:r w:rsidRPr="00165657">
        <w:rPr>
          <w:lang w:val="de-DE"/>
        </w:rPr>
        <w:t>Robert G</w:t>
      </w:r>
      <w:r w:rsidR="007D08B2">
        <w:rPr>
          <w:lang w:val="de-DE"/>
        </w:rPr>
        <w:t>.</w:t>
      </w:r>
      <w:r w:rsidRPr="00165657">
        <w:rPr>
          <w:lang w:val="de-DE"/>
        </w:rPr>
        <w:t xml:space="preserve"> Scherer</w:t>
      </w:r>
      <w:r w:rsidRPr="00165657">
        <w:rPr>
          <w:lang w:val="de-DE"/>
        </w:rPr>
        <w:tab/>
      </w:r>
    </w:p>
    <w:p w14:paraId="163C3062" w14:textId="52983B5C" w:rsidR="00165657" w:rsidRDefault="00165657" w:rsidP="00F51F36">
      <w:pPr>
        <w:pStyle w:val="ListParagraph"/>
        <w:ind w:left="2160"/>
      </w:pPr>
      <w:r w:rsidRPr="00165657">
        <w:t>William E</w:t>
      </w:r>
      <w:r w:rsidR="007D08B2">
        <w:t>.</w:t>
      </w:r>
      <w:r w:rsidRPr="00165657">
        <w:t xml:space="preserve"> </w:t>
      </w:r>
      <w:proofErr w:type="spellStart"/>
      <w:r w:rsidRPr="00165657">
        <w:t>Tinville</w:t>
      </w:r>
      <w:proofErr w:type="spellEnd"/>
      <w:r w:rsidRPr="00165657">
        <w:tab/>
      </w:r>
    </w:p>
    <w:p w14:paraId="08A8F9BE" w14:textId="1A0B9DC1" w:rsidR="00EC670F" w:rsidRDefault="00A91D70" w:rsidP="00F51F36">
      <w:pPr>
        <w:pStyle w:val="ListParagraph"/>
        <w:ind w:left="2160"/>
      </w:pPr>
      <w:r>
        <w:t>Joseph L</w:t>
      </w:r>
      <w:r w:rsidR="007D08B2">
        <w:t>.</w:t>
      </w:r>
      <w:r>
        <w:t xml:space="preserve"> </w:t>
      </w:r>
      <w:proofErr w:type="spellStart"/>
      <w:r>
        <w:t>Schoepf</w:t>
      </w:r>
      <w:proofErr w:type="spellEnd"/>
      <w:r w:rsidR="00EC670F">
        <w:tab/>
      </w:r>
    </w:p>
    <w:p w14:paraId="7C3D1B8E" w14:textId="6F2A5BD6" w:rsidR="00EC670F" w:rsidRDefault="00F9403E" w:rsidP="00F51F36">
      <w:pPr>
        <w:pStyle w:val="ListParagraph"/>
        <w:ind w:left="2160"/>
      </w:pPr>
      <w:r>
        <w:t>Crawford C</w:t>
      </w:r>
      <w:r w:rsidR="007D08B2">
        <w:t>.</w:t>
      </w:r>
      <w:r>
        <w:t xml:space="preserve"> Anderson</w:t>
      </w:r>
      <w:r w:rsidR="00EC670F">
        <w:tab/>
      </w:r>
    </w:p>
    <w:p w14:paraId="3C6A845D" w14:textId="5629E028" w:rsidR="00EC670F" w:rsidRDefault="00F9403E" w:rsidP="00F51F36">
      <w:pPr>
        <w:pStyle w:val="ListParagraph"/>
        <w:ind w:left="2160"/>
      </w:pPr>
      <w:r>
        <w:t>Henry L</w:t>
      </w:r>
      <w:r w:rsidR="007D08B2">
        <w:t>.</w:t>
      </w:r>
      <w:r>
        <w:t xml:space="preserve"> Guthrie Jr.</w:t>
      </w:r>
      <w:r w:rsidR="00EC670F">
        <w:tab/>
      </w:r>
    </w:p>
    <w:p w14:paraId="3BD9EEE8" w14:textId="21CD9892" w:rsidR="00EC670F" w:rsidRDefault="00F9403E" w:rsidP="00F51F36">
      <w:pPr>
        <w:pStyle w:val="ListParagraph"/>
        <w:ind w:left="2160"/>
      </w:pPr>
      <w:r>
        <w:t>Harold H</w:t>
      </w:r>
      <w:r w:rsidR="007D08B2">
        <w:t>.</w:t>
      </w:r>
      <w:r w:rsidR="00A91D70">
        <w:t xml:space="preserve"> </w:t>
      </w:r>
      <w:r w:rsidR="007D08B2">
        <w:t>Potts</w:t>
      </w:r>
      <w:r w:rsidR="00EC670F">
        <w:tab/>
      </w:r>
      <w:r w:rsidR="00EC670F">
        <w:tab/>
      </w:r>
    </w:p>
    <w:p w14:paraId="20AE6618" w14:textId="7472A6EE" w:rsidR="00EC670F" w:rsidRDefault="007D08B2" w:rsidP="00F51F36">
      <w:pPr>
        <w:pStyle w:val="ListParagraph"/>
        <w:ind w:left="2160"/>
      </w:pPr>
      <w:r>
        <w:t>Eugene C</w:t>
      </w:r>
      <w:r w:rsidR="005936F6">
        <w:t xml:space="preserve">. </w:t>
      </w:r>
      <w:proofErr w:type="spellStart"/>
      <w:r w:rsidR="005936F6">
        <w:t>Rocmele</w:t>
      </w:r>
      <w:proofErr w:type="spellEnd"/>
      <w:r w:rsidR="005936F6">
        <w:t xml:space="preserve"> III</w:t>
      </w:r>
      <w:r w:rsidR="00EC670F">
        <w:tab/>
      </w:r>
    </w:p>
    <w:p w14:paraId="421B74C3" w14:textId="3C9A41BA" w:rsidR="00EC670F" w:rsidRDefault="00A163C1" w:rsidP="00F51F36">
      <w:pPr>
        <w:pStyle w:val="ListParagraph"/>
        <w:ind w:left="2160"/>
      </w:pPr>
      <w:r>
        <w:t xml:space="preserve">Donald K. </w:t>
      </w:r>
      <w:proofErr w:type="spellStart"/>
      <w:r>
        <w:t>Flond</w:t>
      </w:r>
      <w:proofErr w:type="spellEnd"/>
      <w:r w:rsidR="00EC670F">
        <w:tab/>
      </w:r>
      <w:r w:rsidR="008B3CC3">
        <w:t>22</w:t>
      </w:r>
    </w:p>
    <w:p w14:paraId="0E1C1EE2" w14:textId="730E33BC" w:rsidR="00EC670F" w:rsidRDefault="00A163C1" w:rsidP="00F51F36">
      <w:pPr>
        <w:pStyle w:val="ListParagraph"/>
        <w:ind w:left="2160"/>
      </w:pPr>
      <w:r>
        <w:t>William G. Hall</w:t>
      </w:r>
      <w:r w:rsidR="00EC670F">
        <w:tab/>
      </w:r>
      <w:r w:rsidR="00EC670F">
        <w:tab/>
      </w:r>
    </w:p>
    <w:p w14:paraId="686415C5" w14:textId="3FA9C1CB" w:rsidR="00EC670F" w:rsidRDefault="00A163C1" w:rsidP="00F51F36">
      <w:pPr>
        <w:pStyle w:val="ListParagraph"/>
        <w:ind w:left="2160"/>
      </w:pPr>
      <w:r>
        <w:t>Richard M</w:t>
      </w:r>
      <w:r>
        <w:rPr>
          <w:vertAlign w:val="superscript"/>
        </w:rPr>
        <w:t>c</w:t>
      </w:r>
      <w:r>
        <w:t>. D. Nichols</w:t>
      </w:r>
      <w:r w:rsidR="00EC670F">
        <w:tab/>
      </w:r>
    </w:p>
    <w:p w14:paraId="4195A9EF" w14:textId="775EB457" w:rsidR="00EC670F" w:rsidRDefault="001F4F85" w:rsidP="00F51F36">
      <w:pPr>
        <w:pStyle w:val="ListParagraph"/>
        <w:ind w:left="2160"/>
      </w:pPr>
      <w:r>
        <w:t xml:space="preserve">Charles K. </w:t>
      </w:r>
      <w:r w:rsidR="004A1236">
        <w:t>Scroggins</w:t>
      </w:r>
      <w:r w:rsidR="00EC670F">
        <w:tab/>
      </w:r>
    </w:p>
    <w:p w14:paraId="232EF743" w14:textId="1F7BAC92" w:rsidR="00EC670F" w:rsidRDefault="004A1236" w:rsidP="00F51F36">
      <w:pPr>
        <w:pStyle w:val="ListParagraph"/>
        <w:ind w:left="2160"/>
      </w:pPr>
      <w:r>
        <w:t>James L Hill</w:t>
      </w:r>
      <w:r w:rsidR="00EC670F">
        <w:tab/>
      </w:r>
      <w:r w:rsidR="00EC670F">
        <w:tab/>
      </w:r>
    </w:p>
    <w:p w14:paraId="2BC7A477" w14:textId="34AD7789" w:rsidR="00EC670F" w:rsidRDefault="004A1236" w:rsidP="00F51F36">
      <w:pPr>
        <w:pStyle w:val="ListParagraph"/>
        <w:ind w:left="2160"/>
      </w:pPr>
      <w:r>
        <w:t>Forest G. Thompson</w:t>
      </w:r>
      <w:r w:rsidR="00EC670F">
        <w:tab/>
      </w:r>
    </w:p>
    <w:p w14:paraId="73057B60" w14:textId="4A8493A9" w:rsidR="00EC670F" w:rsidRDefault="002B177B" w:rsidP="00F51F36">
      <w:pPr>
        <w:pStyle w:val="ListParagraph"/>
        <w:ind w:left="2160"/>
      </w:pPr>
      <w:r>
        <w:t>Frank B. Childress</w:t>
      </w:r>
      <w:r w:rsidR="00EC670F">
        <w:tab/>
      </w:r>
    </w:p>
    <w:p w14:paraId="57C51666" w14:textId="3524835B" w:rsidR="00EC670F" w:rsidRDefault="002B177B" w:rsidP="00F51F36">
      <w:pPr>
        <w:pStyle w:val="ListParagraph"/>
        <w:ind w:left="2160"/>
      </w:pPr>
      <w:r>
        <w:t>Theodore B. Bates</w:t>
      </w:r>
      <w:r w:rsidR="00EC670F">
        <w:tab/>
      </w:r>
    </w:p>
    <w:p w14:paraId="7B6DC7C4" w14:textId="133C222D" w:rsidR="00EC670F" w:rsidRDefault="002B177B" w:rsidP="00F51F36">
      <w:pPr>
        <w:pStyle w:val="ListParagraph"/>
        <w:ind w:left="2160"/>
      </w:pPr>
      <w:r>
        <w:t xml:space="preserve">William J. </w:t>
      </w:r>
      <w:proofErr w:type="spellStart"/>
      <w:r>
        <w:t>Semonin</w:t>
      </w:r>
      <w:proofErr w:type="spellEnd"/>
      <w:r w:rsidR="00EC670F">
        <w:tab/>
      </w:r>
    </w:p>
    <w:p w14:paraId="52A8FBB8" w14:textId="69CE288A" w:rsidR="00EC670F" w:rsidRDefault="00A91D70" w:rsidP="00F51F36">
      <w:pPr>
        <w:pStyle w:val="ListParagraph"/>
        <w:ind w:left="2160"/>
      </w:pPr>
      <w:r>
        <w:t xml:space="preserve"> </w:t>
      </w:r>
      <w:r w:rsidR="00BA2BFF">
        <w:t xml:space="preserve">John A </w:t>
      </w:r>
      <w:proofErr w:type="spellStart"/>
      <w:r w:rsidR="00BA2BFF">
        <w:t>Stough</w:t>
      </w:r>
      <w:proofErr w:type="spellEnd"/>
      <w:r w:rsidR="00EC670F">
        <w:tab/>
      </w:r>
      <w:r w:rsidR="00EC670F">
        <w:tab/>
      </w:r>
    </w:p>
    <w:p w14:paraId="1AB3F8AA" w14:textId="20858DB3" w:rsidR="00AB75A1" w:rsidRDefault="00000000" w:rsidP="00F51F36">
      <w:pPr>
        <w:pStyle w:val="ListParagraph"/>
        <w:ind w:left="1440"/>
      </w:pPr>
      <w:hyperlink r:id="rId34" w:history="1">
        <w:r w:rsidR="00AB75A1" w:rsidRPr="00A95CE0">
          <w:rPr>
            <w:rStyle w:val="Hyperlink"/>
          </w:rPr>
          <w:t>206 E Maxwell</w:t>
        </w:r>
      </w:hyperlink>
    </w:p>
    <w:p w14:paraId="2E75F928" w14:textId="4F3DA9E9" w:rsidR="007C2416" w:rsidRDefault="00060E81" w:rsidP="00F51F36">
      <w:pPr>
        <w:pStyle w:val="ListParagraph"/>
        <w:ind w:left="2160"/>
      </w:pPr>
      <w:r>
        <w:t>M. F. Clayton</w:t>
      </w:r>
      <w:r w:rsidR="007C2416">
        <w:tab/>
      </w:r>
      <w:r w:rsidR="007C2416">
        <w:tab/>
      </w:r>
    </w:p>
    <w:p w14:paraId="6EB66EDE" w14:textId="51066C01" w:rsidR="00E7548F" w:rsidRDefault="00D43A5B" w:rsidP="00F51F36">
      <w:pPr>
        <w:pStyle w:val="ListParagraph"/>
        <w:ind w:left="2160"/>
      </w:pPr>
      <w:r>
        <w:t>Fred Smart</w:t>
      </w:r>
      <w:r w:rsidR="00E7548F">
        <w:tab/>
      </w:r>
      <w:r w:rsidR="00E7548F">
        <w:tab/>
      </w:r>
    </w:p>
    <w:p w14:paraId="04381C38" w14:textId="5D0F7FA5" w:rsidR="00E7548F" w:rsidRDefault="00D43A5B" w:rsidP="00F51F36">
      <w:pPr>
        <w:pStyle w:val="ListParagraph"/>
        <w:ind w:left="2160"/>
      </w:pPr>
      <w:r>
        <w:t>Cecil Holcomb</w:t>
      </w:r>
      <w:r w:rsidR="00E7548F">
        <w:tab/>
      </w:r>
      <w:r w:rsidR="00E7548F">
        <w:tab/>
      </w:r>
    </w:p>
    <w:p w14:paraId="2A0800C9" w14:textId="2F1D05DA" w:rsidR="00E7548F" w:rsidRDefault="00DE591E" w:rsidP="00F51F36">
      <w:pPr>
        <w:pStyle w:val="ListParagraph"/>
        <w:ind w:left="2160"/>
      </w:pPr>
      <w:r>
        <w:t>Leola Holcomb</w:t>
      </w:r>
      <w:r w:rsidR="00E7548F">
        <w:tab/>
      </w:r>
      <w:r w:rsidR="00E7548F">
        <w:tab/>
      </w:r>
    </w:p>
    <w:p w14:paraId="594F3995" w14:textId="19F38E63" w:rsidR="00E7548F" w:rsidRDefault="00840917" w:rsidP="00F51F36">
      <w:pPr>
        <w:pStyle w:val="ListParagraph"/>
        <w:ind w:left="2160"/>
      </w:pPr>
      <w:r>
        <w:t>Florence Feltner</w:t>
      </w:r>
      <w:r w:rsidR="00E7548F">
        <w:tab/>
      </w:r>
    </w:p>
    <w:p w14:paraId="56EB607B" w14:textId="435ADAB9" w:rsidR="00E7548F" w:rsidRDefault="00973CAC" w:rsidP="00F51F36">
      <w:pPr>
        <w:pStyle w:val="ListParagraph"/>
        <w:ind w:left="2160"/>
      </w:pPr>
      <w:r>
        <w:t>Maudie Shepherd</w:t>
      </w:r>
      <w:r w:rsidR="00E7548F">
        <w:tab/>
      </w:r>
    </w:p>
    <w:p w14:paraId="05575559" w14:textId="313EBB80" w:rsidR="00AB75A1" w:rsidRDefault="00000000" w:rsidP="00F51F36">
      <w:pPr>
        <w:pStyle w:val="ListParagraph"/>
        <w:ind w:left="1440"/>
      </w:pPr>
      <w:hyperlink r:id="rId35" w:history="1">
        <w:r w:rsidR="00AB75A1" w:rsidRPr="00A95CE0">
          <w:rPr>
            <w:rStyle w:val="Hyperlink"/>
          </w:rPr>
          <w:t>212 E Maxwell</w:t>
        </w:r>
      </w:hyperlink>
    </w:p>
    <w:p w14:paraId="50BA4D63" w14:textId="0B888663" w:rsidR="007C2416" w:rsidRDefault="00FC34EF" w:rsidP="00F51F36">
      <w:pPr>
        <w:pStyle w:val="ListParagraph"/>
        <w:ind w:left="2160"/>
      </w:pPr>
      <w:r>
        <w:t>H. L. Ramsey</w:t>
      </w:r>
      <w:r w:rsidR="007C2416">
        <w:tab/>
      </w:r>
      <w:r w:rsidR="007C2416">
        <w:tab/>
      </w:r>
    </w:p>
    <w:p w14:paraId="137E796C" w14:textId="1E9E4047" w:rsidR="00E7548F" w:rsidRDefault="005F233B" w:rsidP="00F51F36">
      <w:pPr>
        <w:pStyle w:val="ListParagraph"/>
        <w:ind w:left="2160"/>
      </w:pPr>
      <w:r>
        <w:lastRenderedPageBreak/>
        <w:t>Jeanette Poundstone</w:t>
      </w:r>
      <w:r w:rsidR="00E7548F">
        <w:tab/>
      </w:r>
    </w:p>
    <w:p w14:paraId="52244660" w14:textId="3FA0E9A4" w:rsidR="00E7548F" w:rsidRDefault="005F233B" w:rsidP="00F51F36">
      <w:pPr>
        <w:pStyle w:val="ListParagraph"/>
        <w:ind w:left="2160"/>
      </w:pPr>
      <w:r>
        <w:t>Patsy Allen</w:t>
      </w:r>
      <w:r w:rsidR="00E7548F">
        <w:tab/>
      </w:r>
      <w:r w:rsidR="00E7548F">
        <w:tab/>
      </w:r>
    </w:p>
    <w:p w14:paraId="2101F87D" w14:textId="74F67A88" w:rsidR="00E7548F" w:rsidRDefault="005F233B" w:rsidP="00F51F36">
      <w:pPr>
        <w:pStyle w:val="ListParagraph"/>
        <w:ind w:left="2160"/>
      </w:pPr>
      <w:r>
        <w:t>Mar</w:t>
      </w:r>
      <w:r w:rsidR="003B13B9">
        <w:t>y Frances Back</w:t>
      </w:r>
      <w:r w:rsidR="00E7548F">
        <w:tab/>
      </w:r>
    </w:p>
    <w:p w14:paraId="3BF8C5CB" w14:textId="640331D0" w:rsidR="00E7548F" w:rsidRDefault="0034545D" w:rsidP="00F51F36">
      <w:pPr>
        <w:pStyle w:val="ListParagraph"/>
        <w:ind w:left="2160"/>
      </w:pPr>
      <w:r>
        <w:t>Patton Galloway</w:t>
      </w:r>
      <w:r w:rsidR="00E7548F">
        <w:tab/>
      </w:r>
    </w:p>
    <w:p w14:paraId="2DA7EBE6" w14:textId="4F3AA88E" w:rsidR="00E7548F" w:rsidRDefault="00FD06DA" w:rsidP="00F51F36">
      <w:pPr>
        <w:pStyle w:val="ListParagraph"/>
        <w:ind w:left="2160"/>
      </w:pPr>
      <w:r>
        <w:t>Charles McCormick</w:t>
      </w:r>
      <w:r>
        <w:tab/>
      </w:r>
    </w:p>
    <w:p w14:paraId="6EA83A5C" w14:textId="6EE5DB50" w:rsidR="00E7548F" w:rsidRDefault="00FD06DA" w:rsidP="00F51F36">
      <w:pPr>
        <w:pStyle w:val="ListParagraph"/>
        <w:ind w:left="2160"/>
      </w:pPr>
      <w:r>
        <w:t xml:space="preserve">Mary </w:t>
      </w:r>
      <w:proofErr w:type="spellStart"/>
      <w:r>
        <w:t>Halsonberber</w:t>
      </w:r>
      <w:proofErr w:type="spellEnd"/>
      <w:r w:rsidR="00E7548F">
        <w:tab/>
      </w:r>
    </w:p>
    <w:p w14:paraId="0271E4AB" w14:textId="15AD4275" w:rsidR="00AB75A1" w:rsidRDefault="00000000" w:rsidP="00F51F36">
      <w:pPr>
        <w:pStyle w:val="ListParagraph"/>
        <w:ind w:left="1440"/>
      </w:pPr>
      <w:hyperlink r:id="rId36" w:history="1">
        <w:r w:rsidR="00AB75A1" w:rsidRPr="00A95CE0">
          <w:rPr>
            <w:rStyle w:val="Hyperlink"/>
          </w:rPr>
          <w:t>218 E Maxwell</w:t>
        </w:r>
      </w:hyperlink>
    </w:p>
    <w:p w14:paraId="6F4584A9" w14:textId="69DC4EE4" w:rsidR="007C2416" w:rsidRDefault="00BF1FE5" w:rsidP="007C2416">
      <w:pPr>
        <w:pStyle w:val="ListParagraph"/>
        <w:numPr>
          <w:ilvl w:val="2"/>
          <w:numId w:val="7"/>
        </w:numPr>
      </w:pPr>
      <w:r>
        <w:t xml:space="preserve">Emily M. </w:t>
      </w:r>
      <w:proofErr w:type="spellStart"/>
      <w:r>
        <w:t>Honake</w:t>
      </w:r>
      <w:proofErr w:type="spellEnd"/>
    </w:p>
    <w:p w14:paraId="05261257" w14:textId="13276863" w:rsidR="00E7548F" w:rsidRDefault="00C7048B" w:rsidP="007C2416">
      <w:pPr>
        <w:pStyle w:val="ListParagraph"/>
        <w:numPr>
          <w:ilvl w:val="2"/>
          <w:numId w:val="7"/>
        </w:numPr>
      </w:pPr>
      <w:r>
        <w:t>Charles A Crutchfield</w:t>
      </w:r>
    </w:p>
    <w:p w14:paraId="665E2379" w14:textId="00A5D57D" w:rsidR="00AB75A1" w:rsidRDefault="00000000" w:rsidP="00F51F36">
      <w:pPr>
        <w:pStyle w:val="ListParagraph"/>
        <w:ind w:left="1440"/>
      </w:pPr>
      <w:hyperlink r:id="rId37" w:history="1">
        <w:r w:rsidR="00AB75A1" w:rsidRPr="00A95CE0">
          <w:rPr>
            <w:rStyle w:val="Hyperlink"/>
          </w:rPr>
          <w:t>226 E Maxwell</w:t>
        </w:r>
      </w:hyperlink>
    </w:p>
    <w:p w14:paraId="1DF900FC" w14:textId="04ED000B" w:rsidR="007C2416" w:rsidRDefault="001F47D7" w:rsidP="00F51F36">
      <w:pPr>
        <w:pStyle w:val="ListParagraph"/>
        <w:ind w:left="2160"/>
      </w:pPr>
      <w:r>
        <w:t>Ann C. McLaughlin</w:t>
      </w:r>
    </w:p>
    <w:p w14:paraId="518C6F43" w14:textId="3EC77554" w:rsidR="00EA1EE2" w:rsidRDefault="004921BD" w:rsidP="00F51F36">
      <w:pPr>
        <w:pStyle w:val="ListParagraph"/>
        <w:ind w:left="2160"/>
      </w:pPr>
      <w:r>
        <w:t>Margie McLaughlin</w:t>
      </w:r>
    </w:p>
    <w:p w14:paraId="60FAE9BB" w14:textId="335AD5C3" w:rsidR="00EA1EE2" w:rsidRDefault="004921BD" w:rsidP="00F51F36">
      <w:pPr>
        <w:pStyle w:val="ListParagraph"/>
        <w:ind w:left="2160"/>
      </w:pPr>
      <w:r>
        <w:t>Mary M. Baker</w:t>
      </w:r>
    </w:p>
    <w:p w14:paraId="7CFF77F6" w14:textId="388C860B" w:rsidR="00EA1EE2" w:rsidRDefault="004921BD" w:rsidP="00F51F36">
      <w:pPr>
        <w:pStyle w:val="ListParagraph"/>
        <w:ind w:left="2160"/>
      </w:pPr>
      <w:r>
        <w:t>John A. Baker</w:t>
      </w:r>
    </w:p>
    <w:p w14:paraId="4B0930AA" w14:textId="354BD08D" w:rsidR="00EA1EE2" w:rsidRDefault="006F4882" w:rsidP="00F51F36">
      <w:pPr>
        <w:pStyle w:val="ListParagraph"/>
        <w:ind w:left="2160"/>
      </w:pPr>
      <w:r>
        <w:t>Earl B. Williams</w:t>
      </w:r>
    </w:p>
    <w:p w14:paraId="4483D15F" w14:textId="307FC797" w:rsidR="00AB75A1" w:rsidRDefault="00000000" w:rsidP="00F51F36">
      <w:pPr>
        <w:pStyle w:val="ListParagraph"/>
        <w:ind w:left="1440"/>
      </w:pPr>
      <w:hyperlink r:id="rId38" w:history="1">
        <w:r w:rsidR="00AB75A1" w:rsidRPr="00E66947">
          <w:rPr>
            <w:rStyle w:val="Hyperlink"/>
          </w:rPr>
          <w:t>232 E Maxwell</w:t>
        </w:r>
      </w:hyperlink>
    </w:p>
    <w:p w14:paraId="6163E0AF" w14:textId="416643BF" w:rsidR="007C2416" w:rsidRDefault="00E66947" w:rsidP="00F51F36">
      <w:pPr>
        <w:pStyle w:val="ListParagraph"/>
        <w:ind w:left="2160"/>
      </w:pPr>
      <w:r>
        <w:t>Lucile L</w:t>
      </w:r>
      <w:r w:rsidR="00B433AC">
        <w:t>.</w:t>
      </w:r>
      <w:r>
        <w:t xml:space="preserve"> Newman</w:t>
      </w:r>
      <w:r w:rsidR="007C2416">
        <w:tab/>
      </w:r>
    </w:p>
    <w:p w14:paraId="015545C0" w14:textId="6FEBB691" w:rsidR="00E66947" w:rsidRDefault="00337C25" w:rsidP="00F51F36">
      <w:pPr>
        <w:pStyle w:val="ListParagraph"/>
        <w:ind w:left="2160"/>
      </w:pPr>
      <w:r>
        <w:t>Bettie C</w:t>
      </w:r>
      <w:r w:rsidR="00B433AC">
        <w:t>.</w:t>
      </w:r>
      <w:r>
        <w:t xml:space="preserve"> Nash</w:t>
      </w:r>
      <w:r w:rsidR="004C49B5">
        <w:tab/>
      </w:r>
      <w:r w:rsidR="004C49B5">
        <w:tab/>
      </w:r>
    </w:p>
    <w:p w14:paraId="5FA61815" w14:textId="6B1352E2" w:rsidR="00337C25" w:rsidRDefault="00337C25" w:rsidP="00F51F36">
      <w:pPr>
        <w:pStyle w:val="ListParagraph"/>
        <w:ind w:left="2160"/>
      </w:pPr>
      <w:r>
        <w:t>Carolyn Carson</w:t>
      </w:r>
      <w:r w:rsidR="004C49B5">
        <w:tab/>
      </w:r>
      <w:r w:rsidR="004C49B5">
        <w:tab/>
      </w:r>
    </w:p>
    <w:p w14:paraId="10E9ED68" w14:textId="5904EB20" w:rsidR="00337C25" w:rsidRDefault="00337C25" w:rsidP="00F51F36">
      <w:pPr>
        <w:pStyle w:val="ListParagraph"/>
        <w:ind w:left="2160"/>
      </w:pPr>
      <w:r>
        <w:t>Mary H</w:t>
      </w:r>
      <w:r w:rsidR="00B433AC">
        <w:t>.</w:t>
      </w:r>
      <w:r>
        <w:t xml:space="preserve"> Brand</w:t>
      </w:r>
      <w:r w:rsidR="004C49B5">
        <w:tab/>
      </w:r>
      <w:r w:rsidR="004C49B5">
        <w:tab/>
      </w:r>
    </w:p>
    <w:p w14:paraId="20153EBE" w14:textId="17A2757A" w:rsidR="00337C25" w:rsidRDefault="00337C25" w:rsidP="00F51F36">
      <w:pPr>
        <w:pStyle w:val="ListParagraph"/>
        <w:ind w:left="2160"/>
      </w:pPr>
      <w:r>
        <w:t xml:space="preserve">Julie F. </w:t>
      </w:r>
      <w:proofErr w:type="spellStart"/>
      <w:r>
        <w:t>Yager</w:t>
      </w:r>
      <w:proofErr w:type="spellEnd"/>
      <w:r w:rsidR="004C49B5">
        <w:tab/>
      </w:r>
      <w:r w:rsidR="004C49B5">
        <w:tab/>
      </w:r>
    </w:p>
    <w:p w14:paraId="7C0BD111" w14:textId="72030922" w:rsidR="00337C25" w:rsidRDefault="00337C25" w:rsidP="00F51F36">
      <w:pPr>
        <w:pStyle w:val="ListParagraph"/>
        <w:ind w:left="2160"/>
      </w:pPr>
      <w:r>
        <w:t>Mary J</w:t>
      </w:r>
      <w:r w:rsidR="00B433AC">
        <w:t>.</w:t>
      </w:r>
      <w:r>
        <w:t xml:space="preserve"> West</w:t>
      </w:r>
      <w:r w:rsidR="004C49B5">
        <w:tab/>
      </w:r>
      <w:r w:rsidR="004C49B5">
        <w:tab/>
      </w:r>
    </w:p>
    <w:p w14:paraId="072E4F84" w14:textId="0B0D5DE7" w:rsidR="00337C25" w:rsidRDefault="00337C25" w:rsidP="00F51F36">
      <w:pPr>
        <w:pStyle w:val="ListParagraph"/>
        <w:ind w:left="2160"/>
      </w:pPr>
      <w:r>
        <w:t>Elizabeth A</w:t>
      </w:r>
      <w:r w:rsidR="00B433AC">
        <w:t>.</w:t>
      </w:r>
      <w:r>
        <w:t xml:space="preserve"> </w:t>
      </w:r>
      <w:proofErr w:type="spellStart"/>
      <w:r>
        <w:t>Heiss</w:t>
      </w:r>
      <w:proofErr w:type="spellEnd"/>
      <w:r w:rsidR="004C49B5">
        <w:tab/>
      </w:r>
    </w:p>
    <w:p w14:paraId="469C4156" w14:textId="7DC45E68" w:rsidR="00337C25" w:rsidRDefault="00337C25" w:rsidP="00F51F36">
      <w:pPr>
        <w:pStyle w:val="ListParagraph"/>
        <w:ind w:left="2160"/>
      </w:pPr>
      <w:r>
        <w:t>Doris A</w:t>
      </w:r>
      <w:r w:rsidR="00B433AC">
        <w:t>.</w:t>
      </w:r>
      <w:r>
        <w:t xml:space="preserve"> </w:t>
      </w:r>
      <w:proofErr w:type="spellStart"/>
      <w:r>
        <w:t>Eith</w:t>
      </w:r>
      <w:proofErr w:type="spellEnd"/>
      <w:r w:rsidR="004C49B5">
        <w:tab/>
      </w:r>
      <w:r w:rsidR="004C49B5">
        <w:tab/>
      </w:r>
    </w:p>
    <w:p w14:paraId="0A279C40" w14:textId="23B592E5" w:rsidR="00337C25" w:rsidRDefault="00337C25" w:rsidP="00F51F36">
      <w:pPr>
        <w:pStyle w:val="ListParagraph"/>
        <w:ind w:left="2160"/>
      </w:pPr>
      <w:r>
        <w:t>Barbara B</w:t>
      </w:r>
      <w:r w:rsidR="00B433AC">
        <w:t>.</w:t>
      </w:r>
      <w:r>
        <w:t xml:space="preserve"> Rosson</w:t>
      </w:r>
      <w:r w:rsidR="004C49B5">
        <w:tab/>
      </w:r>
    </w:p>
    <w:p w14:paraId="3A042088" w14:textId="3A070246" w:rsidR="00337C25" w:rsidRDefault="00337C25" w:rsidP="00F51F36">
      <w:pPr>
        <w:pStyle w:val="ListParagraph"/>
        <w:ind w:left="2160"/>
      </w:pPr>
      <w:r>
        <w:t>Joan M. Martin</w:t>
      </w:r>
      <w:r w:rsidR="004C49B5">
        <w:tab/>
      </w:r>
      <w:r w:rsidR="004C49B5">
        <w:tab/>
      </w:r>
    </w:p>
    <w:p w14:paraId="6EDE129F" w14:textId="5AE0C67F" w:rsidR="00337C25" w:rsidRDefault="00337C25" w:rsidP="00F51F36">
      <w:pPr>
        <w:pStyle w:val="ListParagraph"/>
        <w:ind w:left="2160"/>
      </w:pPr>
      <w:r>
        <w:t>Mary B. Noe</w:t>
      </w:r>
      <w:r w:rsidR="004C49B5">
        <w:tab/>
      </w:r>
      <w:r w:rsidR="004C49B5">
        <w:tab/>
      </w:r>
    </w:p>
    <w:p w14:paraId="0BF76C51" w14:textId="732737CD" w:rsidR="00337C25" w:rsidRDefault="00337C25" w:rsidP="00F51F36">
      <w:pPr>
        <w:pStyle w:val="ListParagraph"/>
        <w:ind w:left="2160"/>
      </w:pPr>
      <w:r>
        <w:t>Doris M. Catlin</w:t>
      </w:r>
      <w:r w:rsidR="004C49B5">
        <w:tab/>
      </w:r>
      <w:r w:rsidR="004C49B5">
        <w:tab/>
      </w:r>
    </w:p>
    <w:p w14:paraId="7F1EFBE4" w14:textId="68EEF04E" w:rsidR="00337C25" w:rsidRPr="00F51F36" w:rsidRDefault="00916292" w:rsidP="00F51F36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>Ann D. Guthrie</w:t>
      </w:r>
      <w:r w:rsidR="004C49B5" w:rsidRPr="00F51F36">
        <w:rPr>
          <w:lang w:val="de-DE"/>
        </w:rPr>
        <w:tab/>
      </w:r>
      <w:r w:rsidR="004C49B5" w:rsidRPr="00F51F36">
        <w:rPr>
          <w:lang w:val="de-DE"/>
        </w:rPr>
        <w:tab/>
      </w:r>
    </w:p>
    <w:p w14:paraId="1383CBE8" w14:textId="4A25D444" w:rsidR="00916292" w:rsidRPr="00F51F36" w:rsidRDefault="00916292" w:rsidP="00F51F36">
      <w:pPr>
        <w:pStyle w:val="ListParagraph"/>
        <w:ind w:left="2160"/>
        <w:rPr>
          <w:lang w:val="de-DE"/>
        </w:rPr>
      </w:pPr>
      <w:r w:rsidRPr="00F51F36">
        <w:t>Edwina M. Prewitt</w:t>
      </w:r>
      <w:r w:rsidR="004C49B5" w:rsidRPr="00F51F36">
        <w:tab/>
      </w:r>
    </w:p>
    <w:p w14:paraId="3EE69975" w14:textId="3F631753" w:rsidR="00916292" w:rsidRPr="00F51F36" w:rsidRDefault="00916292" w:rsidP="00F51F36">
      <w:pPr>
        <w:pStyle w:val="ListParagraph"/>
        <w:ind w:left="2160"/>
      </w:pPr>
      <w:r w:rsidRPr="00F51F36">
        <w:t>Barbara T. Shanklin</w:t>
      </w:r>
      <w:r w:rsidR="004C49B5" w:rsidRPr="00F51F36">
        <w:tab/>
      </w:r>
    </w:p>
    <w:p w14:paraId="3E991061" w14:textId="420449F3" w:rsidR="00916292" w:rsidRPr="00F51F36" w:rsidRDefault="00916292" w:rsidP="00F51F36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>Jeanine Schlegel</w:t>
      </w:r>
      <w:r w:rsidR="004C49B5" w:rsidRPr="00F51F36">
        <w:rPr>
          <w:lang w:val="de-DE"/>
        </w:rPr>
        <w:tab/>
      </w:r>
    </w:p>
    <w:p w14:paraId="0AC20C9F" w14:textId="04934F07" w:rsidR="00916292" w:rsidRDefault="00064A58" w:rsidP="00F51F36">
      <w:pPr>
        <w:pStyle w:val="ListParagraph"/>
        <w:ind w:left="2160"/>
      </w:pPr>
      <w:r>
        <w:t>Martha A. Bishop</w:t>
      </w:r>
      <w:r w:rsidR="004C49B5">
        <w:tab/>
      </w:r>
    </w:p>
    <w:p w14:paraId="1ACAAFD0" w14:textId="1CC7D933" w:rsidR="00064A58" w:rsidRDefault="00064A58" w:rsidP="00F51F36">
      <w:pPr>
        <w:pStyle w:val="ListParagraph"/>
        <w:ind w:left="2160"/>
      </w:pPr>
      <w:r>
        <w:t xml:space="preserve">Anne S. </w:t>
      </w:r>
      <w:proofErr w:type="spellStart"/>
      <w:r>
        <w:t>Winburn</w:t>
      </w:r>
      <w:proofErr w:type="spellEnd"/>
      <w:r w:rsidR="004C49B5">
        <w:tab/>
      </w:r>
    </w:p>
    <w:p w14:paraId="691965D8" w14:textId="243BA5D1" w:rsidR="00064A58" w:rsidRDefault="00064A58" w:rsidP="00F51F36">
      <w:pPr>
        <w:pStyle w:val="ListParagraph"/>
        <w:ind w:left="2160"/>
      </w:pPr>
      <w:r>
        <w:t xml:space="preserve">Joyce </w:t>
      </w:r>
      <w:proofErr w:type="spellStart"/>
      <w:r>
        <w:t>Heynes</w:t>
      </w:r>
      <w:proofErr w:type="spellEnd"/>
      <w:r w:rsidR="004C49B5">
        <w:tab/>
      </w:r>
      <w:r w:rsidR="004C49B5">
        <w:tab/>
      </w:r>
    </w:p>
    <w:p w14:paraId="5B467889" w14:textId="604F9859" w:rsidR="00064A58" w:rsidRDefault="00064A58" w:rsidP="00F51F36">
      <w:pPr>
        <w:pStyle w:val="ListParagraph"/>
        <w:ind w:left="2160"/>
      </w:pPr>
      <w:r>
        <w:t xml:space="preserve">Mary J. </w:t>
      </w:r>
      <w:proofErr w:type="spellStart"/>
      <w:r>
        <w:t>Sevenford</w:t>
      </w:r>
      <w:proofErr w:type="spellEnd"/>
      <w:r w:rsidR="004C49B5">
        <w:tab/>
      </w:r>
    </w:p>
    <w:p w14:paraId="055F36D6" w14:textId="0CB62C70" w:rsidR="00064A58" w:rsidRDefault="00064A58" w:rsidP="00F51F36">
      <w:pPr>
        <w:pStyle w:val="ListParagraph"/>
        <w:ind w:left="2160"/>
      </w:pPr>
      <w:r>
        <w:t>Grace Thornton</w:t>
      </w:r>
    </w:p>
    <w:p w14:paraId="1003F006" w14:textId="62E20420" w:rsidR="00AB75A1" w:rsidRDefault="00000000" w:rsidP="00F51F36">
      <w:pPr>
        <w:pStyle w:val="ListParagraph"/>
        <w:ind w:left="1440"/>
      </w:pPr>
      <w:hyperlink r:id="rId39" w:history="1">
        <w:r w:rsidR="00AB75A1" w:rsidRPr="00A95CE0">
          <w:rPr>
            <w:rStyle w:val="Hyperlink"/>
          </w:rPr>
          <w:t>238 E Maxwell</w:t>
        </w:r>
      </w:hyperlink>
    </w:p>
    <w:p w14:paraId="274CC144" w14:textId="2C20F25A" w:rsidR="007C2416" w:rsidRDefault="00DD737F" w:rsidP="00F51F36">
      <w:pPr>
        <w:pStyle w:val="ListParagraph"/>
        <w:ind w:left="2160"/>
      </w:pPr>
      <w:r>
        <w:t>Mary L. Moss</w:t>
      </w:r>
      <w:r w:rsidR="007C2416">
        <w:tab/>
      </w:r>
      <w:r w:rsidR="007C2416">
        <w:tab/>
      </w:r>
    </w:p>
    <w:p w14:paraId="14D43D9C" w14:textId="5B6203DE" w:rsidR="00DD737F" w:rsidRDefault="00077BF9" w:rsidP="00F51F36">
      <w:pPr>
        <w:pStyle w:val="ListParagraph"/>
        <w:ind w:left="2160"/>
      </w:pPr>
      <w:r>
        <w:t>Hettie C. Johnson</w:t>
      </w:r>
      <w:r w:rsidR="00A41B3F">
        <w:tab/>
      </w:r>
    </w:p>
    <w:p w14:paraId="71E5B74D" w14:textId="30CCD067" w:rsidR="00077BF9" w:rsidRDefault="00077BF9" w:rsidP="00F51F36">
      <w:pPr>
        <w:pStyle w:val="ListParagraph"/>
        <w:ind w:left="2160"/>
      </w:pPr>
      <w:r>
        <w:t>Betty Jean Martin</w:t>
      </w:r>
      <w:r w:rsidR="00A41B3F">
        <w:tab/>
      </w:r>
    </w:p>
    <w:p w14:paraId="0960D218" w14:textId="5AC04455" w:rsidR="00077BF9" w:rsidRDefault="00077BF9" w:rsidP="00F51F36">
      <w:pPr>
        <w:pStyle w:val="ListParagraph"/>
        <w:ind w:left="2160"/>
      </w:pPr>
      <w:proofErr w:type="spellStart"/>
      <w:r>
        <w:t>Levicy</w:t>
      </w:r>
      <w:proofErr w:type="spellEnd"/>
      <w:r>
        <w:t xml:space="preserve"> J. Barnett</w:t>
      </w:r>
      <w:r w:rsidR="00A41B3F">
        <w:tab/>
      </w:r>
    </w:p>
    <w:p w14:paraId="6FA4D710" w14:textId="7DDDD4FF" w:rsidR="00077BF9" w:rsidRDefault="00077BF9" w:rsidP="00F51F36">
      <w:pPr>
        <w:pStyle w:val="ListParagraph"/>
        <w:ind w:left="2160"/>
      </w:pPr>
      <w:r>
        <w:t xml:space="preserve">Laura A. </w:t>
      </w:r>
      <w:proofErr w:type="spellStart"/>
      <w:r>
        <w:t>Perkinson</w:t>
      </w:r>
      <w:proofErr w:type="spellEnd"/>
      <w:r w:rsidR="00A41B3F">
        <w:tab/>
      </w:r>
    </w:p>
    <w:p w14:paraId="1DA3FBCF" w14:textId="412052B1" w:rsidR="00077BF9" w:rsidRDefault="00D8172E" w:rsidP="00F51F36">
      <w:pPr>
        <w:pStyle w:val="ListParagraph"/>
        <w:ind w:left="2160"/>
      </w:pPr>
      <w:r>
        <w:t>Gwendolyn A. Waddell</w:t>
      </w:r>
      <w:r w:rsidR="00A41B3F">
        <w:tab/>
      </w:r>
    </w:p>
    <w:p w14:paraId="78190B91" w14:textId="26F4D8C5" w:rsidR="00D8172E" w:rsidRDefault="00D8172E" w:rsidP="00F51F36">
      <w:pPr>
        <w:pStyle w:val="ListParagraph"/>
        <w:ind w:left="2160"/>
      </w:pPr>
      <w:r>
        <w:lastRenderedPageBreak/>
        <w:t>Katherina A. Barnett</w:t>
      </w:r>
      <w:r w:rsidR="00A41B3F">
        <w:tab/>
      </w:r>
    </w:p>
    <w:p w14:paraId="27FB03D7" w14:textId="11B6848E" w:rsidR="00D8172E" w:rsidRDefault="00D8172E" w:rsidP="00F51F36">
      <w:pPr>
        <w:pStyle w:val="ListParagraph"/>
        <w:ind w:left="2160"/>
      </w:pPr>
      <w:r>
        <w:t>Barbara J. Hughes</w:t>
      </w:r>
      <w:r w:rsidR="00A41B3F">
        <w:tab/>
      </w:r>
    </w:p>
    <w:p w14:paraId="5BDB1758" w14:textId="6F16F6B2" w:rsidR="00D8172E" w:rsidRDefault="00D8172E" w:rsidP="00F51F36">
      <w:pPr>
        <w:pStyle w:val="ListParagraph"/>
        <w:ind w:left="2160"/>
      </w:pPr>
      <w:r>
        <w:t>Marilyn R. Haley</w:t>
      </w:r>
      <w:r w:rsidR="00A41B3F">
        <w:tab/>
      </w:r>
    </w:p>
    <w:p w14:paraId="451A9BB9" w14:textId="3E193DE7" w:rsidR="00D8172E" w:rsidRDefault="00D8172E" w:rsidP="00F51F36">
      <w:pPr>
        <w:pStyle w:val="ListParagraph"/>
        <w:ind w:left="2160"/>
      </w:pPr>
      <w:r>
        <w:t xml:space="preserve">Margaret C. </w:t>
      </w:r>
      <w:proofErr w:type="spellStart"/>
      <w:r>
        <w:t>Ridlehoover</w:t>
      </w:r>
      <w:proofErr w:type="spellEnd"/>
    </w:p>
    <w:p w14:paraId="4F001CDE" w14:textId="788AC088" w:rsidR="00A8573C" w:rsidRDefault="00A8573C" w:rsidP="00F51F36">
      <w:pPr>
        <w:pStyle w:val="ListParagraph"/>
        <w:ind w:left="2160"/>
      </w:pPr>
      <w:r>
        <w:t>Martha C. Hayes</w:t>
      </w:r>
      <w:r w:rsidR="00A41B3F">
        <w:tab/>
      </w:r>
    </w:p>
    <w:p w14:paraId="7DAD7786" w14:textId="65D9DED0" w:rsidR="00A8573C" w:rsidRDefault="00A8573C" w:rsidP="00F51F36">
      <w:pPr>
        <w:pStyle w:val="ListParagraph"/>
        <w:ind w:left="2160"/>
      </w:pPr>
      <w:r>
        <w:t>Gloria E. Eastburn</w:t>
      </w:r>
      <w:r w:rsidR="00A41B3F">
        <w:tab/>
      </w:r>
    </w:p>
    <w:p w14:paraId="54270BE2" w14:textId="5F9675B8" w:rsidR="00A8573C" w:rsidRDefault="00A8573C" w:rsidP="00F51F36">
      <w:pPr>
        <w:pStyle w:val="ListParagraph"/>
        <w:ind w:left="2160"/>
      </w:pPr>
      <w:r>
        <w:t>Eva M. Seale</w:t>
      </w:r>
      <w:r w:rsidR="00A41B3F">
        <w:tab/>
      </w:r>
      <w:r w:rsidR="00A41B3F">
        <w:tab/>
      </w:r>
    </w:p>
    <w:p w14:paraId="1A723077" w14:textId="764C8BAE" w:rsidR="00CA79A7" w:rsidRDefault="00CA79A7" w:rsidP="00F51F36">
      <w:pPr>
        <w:pStyle w:val="ListParagraph"/>
        <w:ind w:left="2160"/>
      </w:pPr>
      <w:r>
        <w:t>Barbara A. Beam</w:t>
      </w:r>
      <w:r w:rsidR="00A41B3F">
        <w:tab/>
      </w:r>
    </w:p>
    <w:p w14:paraId="1C0729EF" w14:textId="4F9562E9" w:rsidR="00CA79A7" w:rsidRDefault="00CA79A7" w:rsidP="00F51F36">
      <w:pPr>
        <w:pStyle w:val="ListParagraph"/>
        <w:ind w:left="2160"/>
      </w:pPr>
      <w:r>
        <w:t>Anna E. O’Bannon</w:t>
      </w:r>
      <w:r w:rsidR="00A41B3F">
        <w:tab/>
      </w:r>
    </w:p>
    <w:p w14:paraId="182A6D0E" w14:textId="14C2888A" w:rsidR="00CA79A7" w:rsidRDefault="00CA79A7" w:rsidP="00F51F36">
      <w:pPr>
        <w:pStyle w:val="ListParagraph"/>
        <w:ind w:left="2160"/>
      </w:pPr>
      <w:r>
        <w:t xml:space="preserve">Gloria </w:t>
      </w:r>
      <w:proofErr w:type="spellStart"/>
      <w:r>
        <w:t>Feezle</w:t>
      </w:r>
      <w:proofErr w:type="spellEnd"/>
      <w:r w:rsidR="00A41B3F">
        <w:tab/>
      </w:r>
      <w:r w:rsidR="00A41B3F">
        <w:tab/>
      </w:r>
    </w:p>
    <w:p w14:paraId="49D9F8C6" w14:textId="625DB470" w:rsidR="00CA79A7" w:rsidRDefault="00CA79A7" w:rsidP="00F51F36">
      <w:pPr>
        <w:pStyle w:val="ListParagraph"/>
        <w:ind w:left="2160"/>
      </w:pPr>
      <w:r>
        <w:t>Mary M. King</w:t>
      </w:r>
      <w:r w:rsidR="00A41B3F">
        <w:tab/>
      </w:r>
      <w:r w:rsidR="00A41B3F">
        <w:tab/>
      </w:r>
    </w:p>
    <w:p w14:paraId="09271CD8" w14:textId="0D1580DB" w:rsidR="00CA79A7" w:rsidRDefault="00CA79A7" w:rsidP="00F51F36">
      <w:pPr>
        <w:pStyle w:val="ListParagraph"/>
        <w:ind w:left="2160"/>
      </w:pPr>
      <w:r>
        <w:t>Anna F. Hooks</w:t>
      </w:r>
      <w:r w:rsidR="00A41B3F">
        <w:tab/>
      </w:r>
      <w:r w:rsidR="00A41B3F">
        <w:tab/>
      </w:r>
    </w:p>
    <w:p w14:paraId="54056237" w14:textId="66D67C8A" w:rsidR="00CA79A7" w:rsidRDefault="00CA79A7" w:rsidP="00F51F36">
      <w:pPr>
        <w:pStyle w:val="ListParagraph"/>
        <w:ind w:left="2160"/>
      </w:pPr>
      <w:r>
        <w:t>Willa D. Wilson</w:t>
      </w:r>
      <w:r w:rsidR="00A41B3F">
        <w:tab/>
      </w:r>
      <w:r w:rsidR="00A41B3F">
        <w:tab/>
      </w:r>
    </w:p>
    <w:p w14:paraId="4D8CF717" w14:textId="2D490380" w:rsidR="00CA79A7" w:rsidRDefault="00CA79A7" w:rsidP="00F51F36">
      <w:pPr>
        <w:pStyle w:val="ListParagraph"/>
        <w:ind w:left="2160"/>
      </w:pPr>
      <w:r>
        <w:t>Nelda K. Ewing</w:t>
      </w:r>
      <w:r w:rsidR="00A41B3F">
        <w:tab/>
      </w:r>
      <w:r w:rsidR="00A41B3F">
        <w:tab/>
      </w:r>
    </w:p>
    <w:p w14:paraId="18224997" w14:textId="18EEEA24" w:rsidR="00CA79A7" w:rsidRDefault="00A41B3F" w:rsidP="00F51F36">
      <w:pPr>
        <w:pStyle w:val="ListParagraph"/>
        <w:ind w:left="2160"/>
      </w:pPr>
      <w:r>
        <w:t>Virginia F. Lake</w:t>
      </w:r>
      <w:r>
        <w:tab/>
      </w:r>
      <w:r>
        <w:tab/>
      </w:r>
    </w:p>
    <w:p w14:paraId="021BC6BD" w14:textId="3E4FE650" w:rsidR="00AB75A1" w:rsidRDefault="00000000" w:rsidP="00F51F36">
      <w:pPr>
        <w:pStyle w:val="ListParagraph"/>
        <w:ind w:left="1440"/>
      </w:pPr>
      <w:hyperlink r:id="rId40" w:history="1">
        <w:r w:rsidR="00AB75A1" w:rsidRPr="00DA1B8B">
          <w:rPr>
            <w:rStyle w:val="Hyperlink"/>
          </w:rPr>
          <w:t>248 E Maxwell</w:t>
        </w:r>
      </w:hyperlink>
    </w:p>
    <w:p w14:paraId="35E14A6E" w14:textId="0ED9A6F8" w:rsidR="007C2416" w:rsidRDefault="00DA1B8B" w:rsidP="00F51F36">
      <w:pPr>
        <w:pStyle w:val="ListParagraph"/>
        <w:ind w:left="2160"/>
      </w:pPr>
      <w:r>
        <w:t>Asa Coleman Chinn</w:t>
      </w:r>
      <w:r w:rsidR="007C2416">
        <w:tab/>
      </w:r>
    </w:p>
    <w:p w14:paraId="1F41BEEF" w14:textId="1A1246CA" w:rsidR="00BB170C" w:rsidRDefault="00BB170C" w:rsidP="00F51F36">
      <w:pPr>
        <w:pStyle w:val="ListParagraph"/>
        <w:ind w:left="2160"/>
      </w:pPr>
      <w:r>
        <w:t xml:space="preserve">Gladys </w:t>
      </w:r>
      <w:proofErr w:type="spellStart"/>
      <w:r>
        <w:t>Holdon</w:t>
      </w:r>
      <w:proofErr w:type="spellEnd"/>
      <w:r>
        <w:t xml:space="preserve"> Chinn</w:t>
      </w:r>
      <w:r>
        <w:tab/>
      </w:r>
    </w:p>
    <w:p w14:paraId="239C4A68" w14:textId="275489EB" w:rsidR="00BB170C" w:rsidRPr="00F51F36" w:rsidRDefault="00BB170C" w:rsidP="00F51F36">
      <w:pPr>
        <w:pStyle w:val="ListParagraph"/>
        <w:ind w:left="2160"/>
        <w:rPr>
          <w:lang w:val="de-DE"/>
        </w:rPr>
      </w:pPr>
      <w:r w:rsidRPr="00F51F36">
        <w:rPr>
          <w:lang w:val="de-DE"/>
        </w:rPr>
        <w:t xml:space="preserve">Ellie Runyon </w:t>
      </w:r>
      <w:proofErr w:type="spellStart"/>
      <w:r w:rsidRPr="00F51F36">
        <w:rPr>
          <w:lang w:val="de-DE"/>
        </w:rPr>
        <w:t>Chinn</w:t>
      </w:r>
      <w:proofErr w:type="spellEnd"/>
    </w:p>
    <w:p w14:paraId="7EA3E8BE" w14:textId="24427EED" w:rsidR="00AB75A1" w:rsidRPr="00F51F36" w:rsidRDefault="00000000" w:rsidP="00F51F36">
      <w:pPr>
        <w:pStyle w:val="ListParagraph"/>
        <w:ind w:left="1440"/>
        <w:rPr>
          <w:lang w:val="de-DE"/>
        </w:rPr>
      </w:pPr>
      <w:hyperlink r:id="rId41" w:history="1">
        <w:r w:rsidR="00AB75A1" w:rsidRPr="00F51F36">
          <w:rPr>
            <w:rStyle w:val="Hyperlink"/>
            <w:lang w:val="de-DE"/>
          </w:rPr>
          <w:t>252 E Maxwell</w:t>
        </w:r>
      </w:hyperlink>
    </w:p>
    <w:p w14:paraId="4EBE2D19" w14:textId="40391303" w:rsidR="007C2416" w:rsidRDefault="0048382A" w:rsidP="00F51F36">
      <w:pPr>
        <w:pStyle w:val="ListParagraph"/>
        <w:ind w:left="2160"/>
      </w:pPr>
      <w:r>
        <w:t xml:space="preserve">J. S. </w:t>
      </w:r>
      <w:proofErr w:type="spellStart"/>
      <w:r>
        <w:t>Horine</w:t>
      </w:r>
      <w:proofErr w:type="spellEnd"/>
    </w:p>
    <w:p w14:paraId="0ABEB4AB" w14:textId="0627CEE6" w:rsidR="0048382A" w:rsidRDefault="0048382A" w:rsidP="00F51F36">
      <w:pPr>
        <w:pStyle w:val="ListParagraph"/>
        <w:ind w:left="2160"/>
      </w:pPr>
      <w:r>
        <w:t xml:space="preserve">Nannie W. </w:t>
      </w:r>
      <w:proofErr w:type="spellStart"/>
      <w:r>
        <w:t>Horine</w:t>
      </w:r>
      <w:proofErr w:type="spellEnd"/>
    </w:p>
    <w:p w14:paraId="14A23236" w14:textId="21D51232" w:rsidR="0048382A" w:rsidRDefault="0048382A" w:rsidP="00F51F36">
      <w:pPr>
        <w:pStyle w:val="ListParagraph"/>
        <w:ind w:left="2160"/>
      </w:pPr>
      <w:r>
        <w:t xml:space="preserve">Wallace R. </w:t>
      </w:r>
      <w:proofErr w:type="spellStart"/>
      <w:r>
        <w:t>Horine</w:t>
      </w:r>
      <w:proofErr w:type="spellEnd"/>
    </w:p>
    <w:p w14:paraId="7124C80B" w14:textId="05AE4EAE" w:rsidR="00AB75A1" w:rsidRDefault="00000000" w:rsidP="00F51F36">
      <w:pPr>
        <w:pStyle w:val="ListParagraph"/>
        <w:ind w:left="1440"/>
      </w:pPr>
      <w:hyperlink r:id="rId42" w:history="1">
        <w:r w:rsidR="00AB75A1" w:rsidRPr="00030304">
          <w:rPr>
            <w:rStyle w:val="Hyperlink"/>
          </w:rPr>
          <w:t>258 E Maxwell</w:t>
        </w:r>
      </w:hyperlink>
    </w:p>
    <w:p w14:paraId="1D3FBCBB" w14:textId="515415CC" w:rsidR="007C2416" w:rsidRDefault="00E96E2D" w:rsidP="00F51F36">
      <w:pPr>
        <w:pStyle w:val="ListParagraph"/>
        <w:ind w:left="2160"/>
      </w:pPr>
      <w:r>
        <w:t xml:space="preserve">Carrie B. </w:t>
      </w:r>
      <w:proofErr w:type="spellStart"/>
      <w:r>
        <w:t>Piersall</w:t>
      </w:r>
      <w:proofErr w:type="spellEnd"/>
    </w:p>
    <w:p w14:paraId="6D0170F2" w14:textId="28975993" w:rsidR="00E96E2D" w:rsidRDefault="00E96E2D" w:rsidP="00F51F36">
      <w:pPr>
        <w:pStyle w:val="ListParagraph"/>
        <w:ind w:left="2160"/>
      </w:pPr>
      <w:r>
        <w:t>Graham Taylor</w:t>
      </w:r>
    </w:p>
    <w:p w14:paraId="14B6CD7E" w14:textId="3CF89C77" w:rsidR="00E96E2D" w:rsidRDefault="00E96E2D" w:rsidP="00F51F36">
      <w:pPr>
        <w:pStyle w:val="ListParagraph"/>
        <w:ind w:left="2160"/>
      </w:pPr>
      <w:r>
        <w:t>Herbert Bruner</w:t>
      </w:r>
      <w:r w:rsidR="00D82909">
        <w:tab/>
      </w:r>
      <w:r w:rsidR="00D82909">
        <w:tab/>
      </w:r>
    </w:p>
    <w:p w14:paraId="34F5FD43" w14:textId="51402BB9" w:rsidR="00E96E2D" w:rsidRDefault="00E96E2D" w:rsidP="00F51F36">
      <w:pPr>
        <w:pStyle w:val="ListParagraph"/>
        <w:ind w:left="2160"/>
      </w:pPr>
      <w:r>
        <w:t>Brooks Overstreet</w:t>
      </w:r>
      <w:r w:rsidR="00D82909">
        <w:tab/>
      </w:r>
    </w:p>
    <w:p w14:paraId="45300BD2" w14:textId="142D782F" w:rsidR="00E96E2D" w:rsidRDefault="00E96E2D" w:rsidP="00F51F36">
      <w:pPr>
        <w:pStyle w:val="ListParagraph"/>
        <w:ind w:left="2160"/>
      </w:pPr>
      <w:r>
        <w:t>Edna Overstreet</w:t>
      </w:r>
      <w:r w:rsidR="00D82909">
        <w:tab/>
      </w:r>
    </w:p>
    <w:p w14:paraId="57FD7CA5" w14:textId="0E3B1C28" w:rsidR="00672809" w:rsidRDefault="00672809" w:rsidP="00F51F36">
      <w:pPr>
        <w:pStyle w:val="ListParagraph"/>
        <w:ind w:left="2160"/>
      </w:pPr>
      <w:r>
        <w:t>Eva Rose</w:t>
      </w:r>
      <w:r w:rsidR="00D82909">
        <w:tab/>
      </w:r>
      <w:r w:rsidR="00D82909">
        <w:tab/>
      </w:r>
    </w:p>
    <w:p w14:paraId="2B1B4B0E" w14:textId="77C945F0" w:rsidR="00AB75A1" w:rsidRDefault="00000000" w:rsidP="00F51F36">
      <w:pPr>
        <w:pStyle w:val="ListParagraph"/>
        <w:ind w:left="1440"/>
      </w:pPr>
      <w:hyperlink r:id="rId43" w:history="1">
        <w:r w:rsidR="00AB75A1" w:rsidRPr="00A6440F">
          <w:rPr>
            <w:rStyle w:val="Hyperlink"/>
          </w:rPr>
          <w:t>264</w:t>
        </w:r>
      </w:hyperlink>
      <w:r w:rsidR="00A6440F">
        <w:t xml:space="preserve"> </w:t>
      </w:r>
      <w:hyperlink r:id="rId44" w:history="1">
        <w:r w:rsidR="00A6440F" w:rsidRPr="00A6440F">
          <w:rPr>
            <w:rStyle w:val="Hyperlink"/>
          </w:rPr>
          <w:t>E</w:t>
        </w:r>
      </w:hyperlink>
      <w:r w:rsidR="00AB75A1" w:rsidRPr="003A17CD">
        <w:t xml:space="preserve"> </w:t>
      </w:r>
      <w:hyperlink r:id="rId45" w:history="1">
        <w:r w:rsidR="00AB75A1" w:rsidRPr="00A6440F">
          <w:rPr>
            <w:rStyle w:val="Hyperlink"/>
          </w:rPr>
          <w:t>Maxwell</w:t>
        </w:r>
      </w:hyperlink>
    </w:p>
    <w:p w14:paraId="3577F0E7" w14:textId="5CFCEDA9" w:rsidR="007C2416" w:rsidRDefault="00175173" w:rsidP="00F51F36">
      <w:pPr>
        <w:pStyle w:val="ListParagraph"/>
        <w:ind w:left="2160"/>
      </w:pPr>
      <w:r>
        <w:t>Myrtle Cisco</w:t>
      </w:r>
      <w:r w:rsidR="007C2416">
        <w:tab/>
      </w:r>
      <w:r w:rsidR="007C2416">
        <w:tab/>
      </w:r>
    </w:p>
    <w:p w14:paraId="5532D9E7" w14:textId="698CE365" w:rsidR="00175173" w:rsidRDefault="00AC1BFE" w:rsidP="00F51F36">
      <w:pPr>
        <w:pStyle w:val="ListParagraph"/>
        <w:ind w:left="2160"/>
      </w:pPr>
      <w:r>
        <w:t>James W. Carpenter</w:t>
      </w:r>
      <w:r>
        <w:tab/>
      </w:r>
    </w:p>
    <w:p w14:paraId="37037C9D" w14:textId="273A18DE" w:rsidR="00AC1BFE" w:rsidRDefault="00AC1BFE" w:rsidP="00F51F36">
      <w:pPr>
        <w:pStyle w:val="ListParagraph"/>
        <w:ind w:left="2160"/>
      </w:pPr>
      <w:r>
        <w:t>Kathryn Carpenter</w:t>
      </w:r>
      <w:r>
        <w:tab/>
      </w:r>
    </w:p>
    <w:p w14:paraId="4C9ECE69" w14:textId="1B0416D1" w:rsidR="00AC1BFE" w:rsidRDefault="00AC1BFE" w:rsidP="00F51F36">
      <w:pPr>
        <w:pStyle w:val="ListParagraph"/>
        <w:ind w:left="2160"/>
      </w:pPr>
      <w:r>
        <w:t>Paul M.</w:t>
      </w:r>
      <w:r>
        <w:tab/>
      </w:r>
      <w:r>
        <w:tab/>
      </w:r>
      <w:r>
        <w:tab/>
      </w:r>
    </w:p>
    <w:p w14:paraId="2F04F4BA" w14:textId="0048AF95" w:rsidR="00AC1BFE" w:rsidRDefault="00DB7384" w:rsidP="00F51F36">
      <w:pPr>
        <w:pStyle w:val="ListParagraph"/>
        <w:ind w:left="2160"/>
      </w:pPr>
      <w:r>
        <w:t>Arthur J. True</w:t>
      </w:r>
      <w:r>
        <w:tab/>
      </w:r>
      <w:r>
        <w:tab/>
      </w:r>
    </w:p>
    <w:p w14:paraId="4D8E3ACA" w14:textId="0CC6E4FE" w:rsidR="00DB7384" w:rsidRDefault="00DB7384" w:rsidP="00F51F36">
      <w:pPr>
        <w:pStyle w:val="ListParagraph"/>
        <w:ind w:left="2160"/>
      </w:pPr>
      <w:r>
        <w:t>William L. Howell</w:t>
      </w:r>
      <w:r>
        <w:tab/>
      </w:r>
    </w:p>
    <w:p w14:paraId="2C91A14B" w14:textId="114141DF" w:rsidR="00DB7384" w:rsidRDefault="00DB7384" w:rsidP="00F51F36">
      <w:pPr>
        <w:pStyle w:val="ListParagraph"/>
        <w:ind w:left="2160"/>
      </w:pPr>
      <w:r>
        <w:t>Edgar Burrus</w:t>
      </w:r>
      <w:r>
        <w:tab/>
      </w:r>
      <w:r>
        <w:tab/>
      </w:r>
    </w:p>
    <w:p w14:paraId="43541CDB" w14:textId="47B195FC" w:rsidR="00DB7384" w:rsidRDefault="00DB7384" w:rsidP="00F51F36">
      <w:pPr>
        <w:pStyle w:val="ListParagraph"/>
        <w:ind w:left="2160"/>
      </w:pPr>
      <w:r>
        <w:t>James E. Alley Sr.</w:t>
      </w:r>
      <w:r>
        <w:tab/>
      </w:r>
    </w:p>
    <w:p w14:paraId="1103A238" w14:textId="36610DDA" w:rsidR="00DB7384" w:rsidRDefault="00DB7384" w:rsidP="00F51F36">
      <w:pPr>
        <w:pStyle w:val="ListParagraph"/>
        <w:ind w:left="2160"/>
      </w:pPr>
      <w:r>
        <w:t>Robert W. Hodges</w:t>
      </w:r>
      <w:r>
        <w:tab/>
      </w:r>
    </w:p>
    <w:p w14:paraId="5E431032" w14:textId="25CF87BE" w:rsidR="00A6440F" w:rsidRDefault="00A6440F" w:rsidP="00F51F36">
      <w:pPr>
        <w:pStyle w:val="ListParagraph"/>
        <w:ind w:left="2160"/>
      </w:pPr>
      <w:r>
        <w:t>James H. Adams</w:t>
      </w:r>
      <w:r w:rsidRPr="00A6440F">
        <w:t xml:space="preserve"> </w:t>
      </w:r>
      <w:r>
        <w:tab/>
      </w:r>
    </w:p>
    <w:p w14:paraId="09B6ED5D" w14:textId="06AADF9F" w:rsidR="00A6440F" w:rsidRDefault="00A6440F" w:rsidP="00F51F36">
      <w:pPr>
        <w:pStyle w:val="ListParagraph"/>
        <w:ind w:left="2160"/>
      </w:pPr>
      <w:r>
        <w:t>Esther W. Adams</w:t>
      </w:r>
      <w:r w:rsidRPr="00A6440F">
        <w:t xml:space="preserve"> </w:t>
      </w:r>
      <w:r>
        <w:tab/>
      </w:r>
    </w:p>
    <w:p w14:paraId="511B11B5" w14:textId="5AF8B34C" w:rsidR="00AB75A1" w:rsidRDefault="00000000" w:rsidP="00F51F36">
      <w:pPr>
        <w:pStyle w:val="ListParagraph"/>
        <w:ind w:left="1440"/>
      </w:pPr>
      <w:hyperlink r:id="rId46" w:history="1">
        <w:r w:rsidR="00AB75A1" w:rsidRPr="00EF74A3">
          <w:rPr>
            <w:rStyle w:val="Hyperlink"/>
          </w:rPr>
          <w:t>268 E Maxwell</w:t>
        </w:r>
      </w:hyperlink>
    </w:p>
    <w:p w14:paraId="31985C67" w14:textId="4F51F295" w:rsidR="007C2416" w:rsidRDefault="00EF74A3" w:rsidP="00F51F36">
      <w:pPr>
        <w:pStyle w:val="ListParagraph"/>
        <w:ind w:left="2160"/>
      </w:pPr>
      <w:r>
        <w:t xml:space="preserve">Katherine T. </w:t>
      </w:r>
      <w:proofErr w:type="spellStart"/>
      <w:r>
        <w:t>Broron</w:t>
      </w:r>
      <w:proofErr w:type="spellEnd"/>
    </w:p>
    <w:p w14:paraId="16831A62" w14:textId="04F0B32E" w:rsidR="00AB75A1" w:rsidRDefault="00000000" w:rsidP="00F51F36">
      <w:pPr>
        <w:pStyle w:val="ListParagraph"/>
        <w:ind w:left="1440"/>
      </w:pPr>
      <w:hyperlink r:id="rId47" w:history="1">
        <w:r w:rsidR="00AB75A1" w:rsidRPr="00165657">
          <w:rPr>
            <w:rStyle w:val="Hyperlink"/>
          </w:rPr>
          <w:t>272 E Maxwell</w:t>
        </w:r>
      </w:hyperlink>
    </w:p>
    <w:p w14:paraId="54E904A3" w14:textId="14A9C0B1" w:rsidR="007C2416" w:rsidRDefault="000E1646" w:rsidP="00F51F36">
      <w:pPr>
        <w:pStyle w:val="ListParagraph"/>
        <w:ind w:left="2160"/>
      </w:pPr>
      <w:r>
        <w:t>J. M. Car</w:t>
      </w:r>
      <w:r w:rsidR="005E330F">
        <w:t>roll</w:t>
      </w:r>
    </w:p>
    <w:p w14:paraId="05BB9FE3" w14:textId="5F4C7ECF" w:rsidR="007460EC" w:rsidRDefault="005E330F" w:rsidP="00F51F36">
      <w:pPr>
        <w:pStyle w:val="ListParagraph"/>
        <w:ind w:left="2160"/>
      </w:pPr>
      <w:r>
        <w:t>Georgia Carroll</w:t>
      </w:r>
    </w:p>
    <w:p w14:paraId="42AC8E50" w14:textId="083154F8" w:rsidR="00026917" w:rsidRDefault="00000000" w:rsidP="00F51F36">
      <w:pPr>
        <w:pStyle w:val="ListParagraph"/>
        <w:ind w:left="1440"/>
      </w:pPr>
      <w:hyperlink r:id="rId48" w:history="1">
        <w:r w:rsidR="00AB75A1" w:rsidRPr="00030304">
          <w:rPr>
            <w:rStyle w:val="Hyperlink"/>
          </w:rPr>
          <w:t>278 E Maxwell</w:t>
        </w:r>
      </w:hyperlink>
    </w:p>
    <w:p w14:paraId="16177718" w14:textId="509AD790" w:rsidR="007C2416" w:rsidRDefault="00C969B6" w:rsidP="00F51F36">
      <w:pPr>
        <w:pStyle w:val="ListParagraph"/>
        <w:ind w:left="2160"/>
      </w:pPr>
      <w:r>
        <w:t xml:space="preserve">Anna </w:t>
      </w:r>
      <w:proofErr w:type="spellStart"/>
      <w:r>
        <w:t>Ginoccio</w:t>
      </w:r>
      <w:proofErr w:type="spellEnd"/>
      <w:r>
        <w:t xml:space="preserve"> </w:t>
      </w:r>
      <w:proofErr w:type="spellStart"/>
      <w:r>
        <w:t>Sallee</w:t>
      </w:r>
      <w:proofErr w:type="spellEnd"/>
    </w:p>
    <w:p w14:paraId="6A08478D" w14:textId="53C53BFA" w:rsidR="00C969B6" w:rsidRDefault="00C969B6" w:rsidP="00F51F36">
      <w:pPr>
        <w:pStyle w:val="ListParagraph"/>
        <w:ind w:left="2160"/>
      </w:pPr>
      <w:r>
        <w:t>James Paul Mahoney</w:t>
      </w:r>
    </w:p>
    <w:p w14:paraId="382C1AAC" w14:textId="590FF209" w:rsidR="00C969B6" w:rsidRDefault="00C969B6" w:rsidP="00F51F36">
      <w:pPr>
        <w:pStyle w:val="ListParagraph"/>
        <w:ind w:left="2160"/>
      </w:pPr>
      <w:r>
        <w:t>Ruth S. Mahoney</w:t>
      </w:r>
    </w:p>
    <w:p w14:paraId="627FAD05" w14:textId="59995FCA" w:rsidR="00C969B6" w:rsidRDefault="00C969B6" w:rsidP="00F51F36">
      <w:pPr>
        <w:pStyle w:val="ListParagraph"/>
        <w:ind w:left="2160"/>
      </w:pPr>
      <w:r>
        <w:t>James Paul Mahoney Jr.</w:t>
      </w:r>
      <w:r w:rsidR="00E64C98" w:rsidRPr="00E64C98">
        <w:t xml:space="preserve"> </w:t>
      </w:r>
    </w:p>
    <w:sectPr w:rsidR="00C969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35B6C"/>
    <w:multiLevelType w:val="hybridMultilevel"/>
    <w:tmpl w:val="A89601B6"/>
    <w:lvl w:ilvl="0" w:tplc="25DCD2B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16875"/>
    <w:multiLevelType w:val="multilevel"/>
    <w:tmpl w:val="02B07B2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565604172">
    <w:abstractNumId w:val="1"/>
  </w:num>
  <w:num w:numId="2" w16cid:durableId="1602302142">
    <w:abstractNumId w:val="1"/>
  </w:num>
  <w:num w:numId="3" w16cid:durableId="1919249743">
    <w:abstractNumId w:val="1"/>
  </w:num>
  <w:num w:numId="4" w16cid:durableId="1593661642">
    <w:abstractNumId w:val="1"/>
  </w:num>
  <w:num w:numId="5" w16cid:durableId="211697627">
    <w:abstractNumId w:val="1"/>
  </w:num>
  <w:num w:numId="6" w16cid:durableId="839269443">
    <w:abstractNumId w:val="1"/>
  </w:num>
  <w:num w:numId="7" w16cid:durableId="724256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917"/>
    <w:rsid w:val="00016981"/>
    <w:rsid w:val="00026917"/>
    <w:rsid w:val="00030304"/>
    <w:rsid w:val="00060E81"/>
    <w:rsid w:val="00064A58"/>
    <w:rsid w:val="00077BF9"/>
    <w:rsid w:val="0008629A"/>
    <w:rsid w:val="000E1646"/>
    <w:rsid w:val="00146CF3"/>
    <w:rsid w:val="00165657"/>
    <w:rsid w:val="00175173"/>
    <w:rsid w:val="00182D0B"/>
    <w:rsid w:val="001F47D7"/>
    <w:rsid w:val="001F4F85"/>
    <w:rsid w:val="00222364"/>
    <w:rsid w:val="002B177B"/>
    <w:rsid w:val="00337C25"/>
    <w:rsid w:val="0034545D"/>
    <w:rsid w:val="003A17CD"/>
    <w:rsid w:val="003A580B"/>
    <w:rsid w:val="003B13B9"/>
    <w:rsid w:val="0048382A"/>
    <w:rsid w:val="004921BD"/>
    <w:rsid w:val="00496C31"/>
    <w:rsid w:val="004A1236"/>
    <w:rsid w:val="004C49B5"/>
    <w:rsid w:val="004D4536"/>
    <w:rsid w:val="005310CE"/>
    <w:rsid w:val="005936F6"/>
    <w:rsid w:val="005E330F"/>
    <w:rsid w:val="005F233B"/>
    <w:rsid w:val="00672809"/>
    <w:rsid w:val="006B6CC8"/>
    <w:rsid w:val="006F4882"/>
    <w:rsid w:val="007460EC"/>
    <w:rsid w:val="007C2416"/>
    <w:rsid w:val="007D08B2"/>
    <w:rsid w:val="00840917"/>
    <w:rsid w:val="00845402"/>
    <w:rsid w:val="0085439A"/>
    <w:rsid w:val="008A4DE3"/>
    <w:rsid w:val="008B3CC3"/>
    <w:rsid w:val="00916292"/>
    <w:rsid w:val="00920094"/>
    <w:rsid w:val="00973CAC"/>
    <w:rsid w:val="009C2D21"/>
    <w:rsid w:val="00A033C6"/>
    <w:rsid w:val="00A163C1"/>
    <w:rsid w:val="00A41B3F"/>
    <w:rsid w:val="00A6440F"/>
    <w:rsid w:val="00A74BE1"/>
    <w:rsid w:val="00A8573C"/>
    <w:rsid w:val="00A91D70"/>
    <w:rsid w:val="00A95CE0"/>
    <w:rsid w:val="00AB75A1"/>
    <w:rsid w:val="00AC1BFE"/>
    <w:rsid w:val="00AE5012"/>
    <w:rsid w:val="00B433AC"/>
    <w:rsid w:val="00B8431A"/>
    <w:rsid w:val="00BA2BFF"/>
    <w:rsid w:val="00BB170C"/>
    <w:rsid w:val="00BC7438"/>
    <w:rsid w:val="00BD52E5"/>
    <w:rsid w:val="00BF1FE5"/>
    <w:rsid w:val="00C55E4E"/>
    <w:rsid w:val="00C7048B"/>
    <w:rsid w:val="00C74DFB"/>
    <w:rsid w:val="00C969B6"/>
    <w:rsid w:val="00CA79A7"/>
    <w:rsid w:val="00D00B16"/>
    <w:rsid w:val="00D43A5B"/>
    <w:rsid w:val="00D7438D"/>
    <w:rsid w:val="00D8172E"/>
    <w:rsid w:val="00D82909"/>
    <w:rsid w:val="00DA1B8B"/>
    <w:rsid w:val="00DB7384"/>
    <w:rsid w:val="00DD737F"/>
    <w:rsid w:val="00DE591E"/>
    <w:rsid w:val="00E25A49"/>
    <w:rsid w:val="00E64C98"/>
    <w:rsid w:val="00E66947"/>
    <w:rsid w:val="00E7548F"/>
    <w:rsid w:val="00E81919"/>
    <w:rsid w:val="00E96E2D"/>
    <w:rsid w:val="00EA1EE2"/>
    <w:rsid w:val="00EC4FCB"/>
    <w:rsid w:val="00EC670F"/>
    <w:rsid w:val="00ED652F"/>
    <w:rsid w:val="00EF74A3"/>
    <w:rsid w:val="00F51F36"/>
    <w:rsid w:val="00F54811"/>
    <w:rsid w:val="00F9403E"/>
    <w:rsid w:val="00FC34EF"/>
    <w:rsid w:val="00FD0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73005"/>
  <w15:chartTrackingRefBased/>
  <w15:docId w15:val="{4C81A16A-6EA8-4222-88AD-585FA796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C4FCB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4FCB"/>
    <w:pPr>
      <w:keepNext/>
      <w:keepLines/>
      <w:numPr>
        <w:ilvl w:val="1"/>
        <w:numId w:val="6"/>
      </w:numPr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C4FCB"/>
    <w:pPr>
      <w:keepNext/>
      <w:keepLines/>
      <w:numPr>
        <w:ilvl w:val="2"/>
        <w:numId w:val="6"/>
      </w:numPr>
      <w:spacing w:before="40" w:after="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EC4FCB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C4FCB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4FC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4FCB"/>
    <w:rPr>
      <w:rFonts w:ascii="Times New Roman" w:eastAsiaTheme="majorEastAsia" w:hAnsi="Times New Roman" w:cstheme="majorBidi"/>
      <w:iCs/>
      <w:color w:val="000000" w:themeColor="text1"/>
      <w:sz w:val="24"/>
    </w:rPr>
  </w:style>
  <w:style w:type="paragraph" w:customStyle="1" w:styleId="EndNoteBibliography">
    <w:name w:val="EndNote Bibliography"/>
    <w:basedOn w:val="Normal"/>
    <w:link w:val="EndNoteBibliographyChar"/>
    <w:autoRedefine/>
    <w:rsid w:val="00A74BE1"/>
    <w:pPr>
      <w:spacing w:before="240" w:after="400" w:line="240" w:lineRule="auto"/>
    </w:pPr>
    <w:rPr>
      <w:rFonts w:ascii="Times New Roman" w:hAnsi="Times New Roman" w:cs="Calibri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A74BE1"/>
    <w:rPr>
      <w:rFonts w:ascii="Times New Roman" w:hAnsi="Times New Roman" w:cs="Calibri"/>
      <w:noProof/>
      <w:sz w:val="24"/>
    </w:rPr>
  </w:style>
  <w:style w:type="paragraph" w:customStyle="1" w:styleId="EndNoteBibliographyTitle">
    <w:name w:val="EndNote Bibliography Title"/>
    <w:basedOn w:val="Normal"/>
    <w:link w:val="EndNoteBibliographyTitleChar"/>
    <w:autoRedefine/>
    <w:rsid w:val="00A74BE1"/>
    <w:pPr>
      <w:jc w:val="center"/>
    </w:pPr>
    <w:rPr>
      <w:rFonts w:ascii="Times New Roman" w:hAnsi="Times New Roman" w:cs="Calibri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74BE1"/>
    <w:rPr>
      <w:rFonts w:ascii="Times New Roman" w:hAnsi="Times New Roman" w:cs="Calibri"/>
      <w:noProof/>
      <w:sz w:val="24"/>
    </w:rPr>
  </w:style>
  <w:style w:type="paragraph" w:styleId="ListParagraph">
    <w:name w:val="List Paragraph"/>
    <w:basedOn w:val="Normal"/>
    <w:uiPriority w:val="34"/>
    <w:qFormat/>
    <w:rsid w:val="00026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24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4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33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amilysearch.org/ark:/61903/3:1:S3HY-DHC9-Z4Z?i=17&amp;wc=9B7N-MJP%3A1030552701%2C1032035701%2C1032517801&amp;cc=1325221" TargetMode="External"/><Relationship Id="rId18" Type="http://schemas.openxmlformats.org/officeDocument/2006/relationships/hyperlink" Target="https://www.familysearch.org/ark:/61903/3:1:S3HY-DHC9-ZC9?i=16&amp;wc=9B7N-MJP%3A1030552701%2C1032035701%2C1032517801&amp;cc=1325221" TargetMode="External"/><Relationship Id="rId26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9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21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4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2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47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exploreuk.uky.edu/catalog/xt7bg737185r?f%5Bsource_s%5D%5B%5D=Lexington+City+Directories&amp;per_page=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11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4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2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37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0" Type="http://schemas.openxmlformats.org/officeDocument/2006/relationships/hyperlink" Target="https://www.familysearch.org/records/images/image-details?projectId=M9HW-2YP&amp;page=24&amp;fullMap=true&amp;place=354&amp;rmsId=TH-7703-115408-29012-7&amp;imageIndex=35&amp;singleView=true" TargetMode="External"/><Relationship Id="rId45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3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8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6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9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1" Type="http://schemas.openxmlformats.org/officeDocument/2006/relationships/hyperlink" Target="https://www.familysearch.org/ark:/61903/3:1:33SQ-GR4L-K6Y?i=12&amp;wc=QZFS-6XR%3A648805301%2C649260201%2C649092501%2C1589282311&amp;cc=1810731" TargetMode="External"/><Relationship Id="rId44" Type="http://schemas.openxmlformats.org/officeDocument/2006/relationships/hyperlink" Target="https://www.familysearch.org/records/images/image-details?projectId=M9HW-2YP&amp;page=24&amp;fullMap=true&amp;place=354&amp;rmsId=TH-7703-115408-29012-7&amp;imageIndex=38&amp;singleVie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4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22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27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0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5" Type="http://schemas.openxmlformats.org/officeDocument/2006/relationships/hyperlink" Target="https://www.familysearch.org/records/images/image-details?projectId=M9HW-2YP&amp;page=24&amp;fullMap=true&amp;place=354&amp;rmsId=TH-7703-115408-29012-7&amp;imageIndex=2&amp;singleView=true" TargetMode="External"/><Relationship Id="rId43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48" Type="http://schemas.openxmlformats.org/officeDocument/2006/relationships/hyperlink" Target="https://www.familysearch.org/records/images/image-details?projectId=M9HW-2YP&amp;page=24&amp;fullMap=true&amp;place=354&amp;rmsId=TH-7703-115408-29012-7&amp;imageIndex=3&amp;singleView=true" TargetMode="External"/><Relationship Id="rId8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familysearch.org/ark:/61903/3:1:S3HY-DHC9-ZVW?i=15&amp;wc=9B7N-MJP%3A1030552701%2C1032035701%2C1032517801&amp;cc=1325221&amp;personaUrl=%2Fark%3A%2F61903%2F1%3A1%3A66VX-P5V7" TargetMode="External"/><Relationship Id="rId17" Type="http://schemas.openxmlformats.org/officeDocument/2006/relationships/hyperlink" Target="https://www.familysearch.org/ark:/61903/3:1:S3HY-DHC9-Z4Z?i=17&amp;wc=9B7N-MJP%3A1030552701%2C1032035701%2C1032517801&amp;cc=1325221" TargetMode="External"/><Relationship Id="rId25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33" Type="http://schemas.openxmlformats.org/officeDocument/2006/relationships/hyperlink" Target="https://www.familysearch.org/records/images/image-details?projectId=M9HW-2YP&amp;page=24&amp;fullMap=true&amp;place=354&amp;rmsId=TH-7703-115408-29012-7&amp;imageIndex=46&amp;singleView=true" TargetMode="External"/><Relationship Id="rId38" Type="http://schemas.openxmlformats.org/officeDocument/2006/relationships/hyperlink" Target="https://www.familysearch.org/records/images/image-details?projectId=M9HW-2YP&amp;page=24&amp;fullMap=true&amp;place=354&amp;rmsId=TH-7703-115408-29012-7&amp;imageIndex=45&amp;singleView=true" TargetMode="External"/><Relationship Id="rId46" Type="http://schemas.openxmlformats.org/officeDocument/2006/relationships/hyperlink" Target="https://www.familysearch.org/records/images/image-details?projectId=M9HW-2YP&amp;page=24&amp;fullMap=true&amp;place=354&amp;rmsId=TH-7703-115408-29012-7&amp;imageIndex=49&amp;singleView=true" TargetMode="External"/><Relationship Id="rId20" Type="http://schemas.openxmlformats.org/officeDocument/2006/relationships/hyperlink" Target="https://www.familysearch.org/ark:/61903/3:1:33S7-9R4L-K8Y?i=11&amp;wc=QZFS-6XR%3A648805301%2C649260201%2C649092501%2C1589282311&amp;cc=1810731" TargetMode="External"/><Relationship Id="rId41" Type="http://schemas.openxmlformats.org/officeDocument/2006/relationships/hyperlink" Target="https://www.familysearch.org/records/images/image-details?projectId=M9HW-2YP&amp;page=24&amp;fullMap=true&amp;place=354&amp;rmsId=TH-7703-115408-29012-7&amp;imageIndex=34&amp;singleView=tru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milysearch.org/ark:/61903/3:1:S3HY-DHC9-ZL1?i=44&amp;cc=1325221&amp;personaUrl=%2Fark%3A%2F61903%2F1%3A1%3AM94S-WW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D21DD-A2F7-4356-85B6-F7FFF6DA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7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Keppeler</dc:creator>
  <cp:keywords/>
  <dc:description/>
  <cp:lastModifiedBy>James Keppeler</cp:lastModifiedBy>
  <cp:revision>79</cp:revision>
  <dcterms:created xsi:type="dcterms:W3CDTF">2022-12-12T19:40:00Z</dcterms:created>
  <dcterms:modified xsi:type="dcterms:W3CDTF">2022-12-13T05:18:00Z</dcterms:modified>
</cp:coreProperties>
</file>